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2673" w14:textId="77777777" w:rsidR="00587A33" w:rsidRPr="0007022B" w:rsidRDefault="00587A33" w:rsidP="00587A33">
      <w:pPr>
        <w:spacing w:line="257" w:lineRule="auto"/>
        <w:jc w:val="center"/>
      </w:pPr>
      <w:r w:rsidRPr="2DC694BD">
        <w:rPr>
          <w:rFonts w:ascii="Arial" w:eastAsia="Arial" w:hAnsi="Arial" w:cs="Arial"/>
          <w:sz w:val="40"/>
          <w:szCs w:val="40"/>
        </w:rPr>
        <w:t>UNIVERSIDAD AUTÓNOMA DE NUEVO LEÓN</w:t>
      </w:r>
    </w:p>
    <w:p w14:paraId="5A94125F" w14:textId="715716A3" w:rsidR="00587A33" w:rsidRPr="00B06A2B" w:rsidRDefault="00587A33" w:rsidP="00587A33">
      <w:pPr>
        <w:spacing w:line="257" w:lineRule="auto"/>
        <w:jc w:val="center"/>
        <w:rPr>
          <w:sz w:val="20"/>
          <w:szCs w:val="20"/>
        </w:rPr>
      </w:pPr>
      <w:r w:rsidRPr="00B06A2B">
        <w:rPr>
          <w:rFonts w:ascii="Arial" w:eastAsia="Arial" w:hAnsi="Arial" w:cs="Arial"/>
          <w:sz w:val="36"/>
          <w:szCs w:val="36"/>
        </w:rPr>
        <w:t xml:space="preserve">FACULTAD DE </w:t>
      </w:r>
      <w:r w:rsidR="001427B3" w:rsidRPr="00B06A2B">
        <w:rPr>
          <w:rFonts w:ascii="Arial" w:eastAsia="Arial" w:hAnsi="Arial" w:cs="Arial"/>
          <w:sz w:val="36"/>
          <w:szCs w:val="36"/>
        </w:rPr>
        <w:t>CIENCIAS FÍSICO</w:t>
      </w:r>
      <w:r w:rsidR="00270C46" w:rsidRPr="00B06A2B">
        <w:rPr>
          <w:rFonts w:ascii="Arial" w:eastAsia="Arial" w:hAnsi="Arial" w:cs="Arial"/>
          <w:sz w:val="36"/>
          <w:szCs w:val="36"/>
        </w:rPr>
        <w:t>-</w:t>
      </w:r>
      <w:r w:rsidR="001427B3" w:rsidRPr="00B06A2B">
        <w:rPr>
          <w:rFonts w:ascii="Arial" w:eastAsia="Arial" w:hAnsi="Arial" w:cs="Arial"/>
          <w:sz w:val="36"/>
          <w:szCs w:val="36"/>
        </w:rPr>
        <w:t>MATEMÁTICAS</w:t>
      </w:r>
    </w:p>
    <w:p w14:paraId="7D91A571" w14:textId="77777777" w:rsidR="00587A33" w:rsidRPr="0007022B" w:rsidRDefault="00587A33" w:rsidP="00587A33">
      <w:pPr>
        <w:spacing w:line="257" w:lineRule="auto"/>
        <w:jc w:val="center"/>
      </w:pPr>
    </w:p>
    <w:p w14:paraId="5784E592" w14:textId="77777777" w:rsidR="00587A33" w:rsidRPr="00722C3F" w:rsidRDefault="00587A33" w:rsidP="00587A33">
      <w:pPr>
        <w:spacing w:line="257" w:lineRule="auto"/>
        <w:jc w:val="center"/>
      </w:pPr>
      <w:r>
        <w:rPr>
          <w:noProof/>
        </w:rPr>
        <w:drawing>
          <wp:inline distT="0" distB="0" distL="0" distR="0" wp14:anchorId="5D7F8FE2" wp14:editId="01BFB73C">
            <wp:extent cx="3257550" cy="3257550"/>
            <wp:effectExtent l="0" t="0" r="0" b="0"/>
            <wp:docPr id="1707008908" name="Picture 170700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r w:rsidRPr="2DC694BD">
        <w:rPr>
          <w:rFonts w:ascii="Arial" w:eastAsia="Arial" w:hAnsi="Arial" w:cs="Arial"/>
        </w:rPr>
        <w:t xml:space="preserve"> </w:t>
      </w:r>
    </w:p>
    <w:p w14:paraId="20680641" w14:textId="77777777" w:rsidR="00587A33" w:rsidRDefault="00587A33" w:rsidP="00587A33">
      <w:pPr>
        <w:spacing w:line="257" w:lineRule="auto"/>
        <w:jc w:val="center"/>
        <w:rPr>
          <w:rFonts w:ascii="Arial" w:eastAsia="Arial" w:hAnsi="Arial" w:cs="Arial"/>
        </w:rPr>
      </w:pPr>
    </w:p>
    <w:p w14:paraId="51C4BAE3" w14:textId="7CF17038" w:rsidR="00587A33" w:rsidRDefault="00587A33" w:rsidP="00587A33">
      <w:pPr>
        <w:pStyle w:val="Title"/>
        <w:jc w:val="center"/>
        <w:rPr>
          <w:rFonts w:ascii="Calibri Light" w:hAnsi="Calibri Light"/>
        </w:rPr>
      </w:pPr>
      <w:r w:rsidRPr="2DC694BD">
        <w:t>REPORTE I</w:t>
      </w:r>
      <w:r w:rsidR="001B6813">
        <w:t>I</w:t>
      </w:r>
    </w:p>
    <w:p w14:paraId="0342770D" w14:textId="6A72087B" w:rsidR="00587A33" w:rsidRDefault="00116C37" w:rsidP="00587A33">
      <w:pPr>
        <w:spacing w:line="257" w:lineRule="auto"/>
        <w:jc w:val="center"/>
        <w:rPr>
          <w:rFonts w:ascii="Arial" w:eastAsia="Arial" w:hAnsi="Arial" w:cs="Arial"/>
          <w:sz w:val="32"/>
          <w:szCs w:val="32"/>
        </w:rPr>
      </w:pPr>
      <w:r>
        <w:rPr>
          <w:rFonts w:ascii="Arial" w:eastAsia="Arial" w:hAnsi="Arial" w:cs="Arial"/>
          <w:sz w:val="32"/>
          <w:szCs w:val="32"/>
        </w:rPr>
        <w:t>ANÁLISIS DE SENTIMIENTOS</w:t>
      </w:r>
    </w:p>
    <w:p w14:paraId="27DDE65F" w14:textId="51D26EF6" w:rsidR="00587A33" w:rsidRDefault="006B64F0" w:rsidP="00587A33">
      <w:pPr>
        <w:spacing w:line="257" w:lineRule="auto"/>
        <w:rPr>
          <w:rFonts w:ascii="Arial" w:eastAsia="Arial" w:hAnsi="Arial" w:cs="Arial"/>
          <w:sz w:val="32"/>
          <w:szCs w:val="32"/>
        </w:rPr>
      </w:pPr>
      <w:r>
        <w:rPr>
          <w:rFonts w:ascii="Arial" w:eastAsia="Arial" w:hAnsi="Arial" w:cs="Arial"/>
          <w:sz w:val="32"/>
          <w:szCs w:val="32"/>
        </w:rPr>
        <w:t xml:space="preserve">Profesora: Mayra Cristina </w:t>
      </w:r>
      <w:proofErr w:type="spellStart"/>
      <w:r>
        <w:rPr>
          <w:rFonts w:ascii="Arial" w:eastAsia="Arial" w:hAnsi="Arial" w:cs="Arial"/>
          <w:sz w:val="32"/>
          <w:szCs w:val="32"/>
        </w:rPr>
        <w:t>Berrones</w:t>
      </w:r>
      <w:proofErr w:type="spellEnd"/>
      <w:r>
        <w:rPr>
          <w:rFonts w:ascii="Arial" w:eastAsia="Arial" w:hAnsi="Arial" w:cs="Arial"/>
          <w:sz w:val="32"/>
          <w:szCs w:val="32"/>
        </w:rPr>
        <w:t xml:space="preserve"> Reyes</w:t>
      </w:r>
    </w:p>
    <w:p w14:paraId="10F7C423" w14:textId="77777777" w:rsidR="006B64F0" w:rsidRDefault="006B64F0" w:rsidP="00587A33">
      <w:pPr>
        <w:spacing w:line="257" w:lineRule="auto"/>
        <w:rPr>
          <w:rFonts w:ascii="Arial" w:eastAsia="Arial" w:hAnsi="Arial" w:cs="Arial"/>
          <w:sz w:val="32"/>
          <w:szCs w:val="32"/>
        </w:rPr>
      </w:pPr>
    </w:p>
    <w:p w14:paraId="06DB8A48" w14:textId="6F156B21" w:rsidR="00587A33" w:rsidRDefault="00587A33" w:rsidP="00587A33">
      <w:pPr>
        <w:spacing w:line="257" w:lineRule="auto"/>
        <w:rPr>
          <w:rFonts w:ascii="Arial" w:eastAsia="Arial" w:hAnsi="Arial" w:cs="Arial"/>
          <w:sz w:val="32"/>
          <w:szCs w:val="32"/>
        </w:rPr>
      </w:pPr>
      <w:r>
        <w:rPr>
          <w:rFonts w:ascii="Arial" w:eastAsia="Arial" w:hAnsi="Arial" w:cs="Arial"/>
          <w:sz w:val="32"/>
          <w:szCs w:val="32"/>
        </w:rPr>
        <w:t>Autor</w:t>
      </w:r>
      <w:r w:rsidRPr="2DC694BD">
        <w:rPr>
          <w:rFonts w:ascii="Arial" w:eastAsia="Arial" w:hAnsi="Arial" w:cs="Arial"/>
          <w:sz w:val="32"/>
          <w:szCs w:val="32"/>
        </w:rPr>
        <w:t>: Juan de Jesús Aguilar Solano</w:t>
      </w:r>
      <w:r w:rsidRPr="0007022B">
        <w:tab/>
      </w:r>
      <w:r w:rsidRPr="2DC694BD">
        <w:rPr>
          <w:rFonts w:ascii="Arial" w:eastAsia="Arial" w:hAnsi="Arial" w:cs="Arial"/>
          <w:sz w:val="32"/>
          <w:szCs w:val="32"/>
        </w:rPr>
        <w:t>Matrícula: 1576327</w:t>
      </w:r>
    </w:p>
    <w:p w14:paraId="2F52E9EF" w14:textId="1919B9A6" w:rsidR="00AD0B51" w:rsidRDefault="00AD0B51" w:rsidP="00AD0B51">
      <w:pPr>
        <w:pStyle w:val="Title"/>
        <w:jc w:val="right"/>
        <w:rPr>
          <w:rFonts w:ascii="Arial" w:hAnsi="Arial" w:cs="Arial"/>
          <w:i/>
          <w:iCs/>
          <w:sz w:val="24"/>
          <w:szCs w:val="24"/>
        </w:rPr>
      </w:pPr>
    </w:p>
    <w:p w14:paraId="0AF3C257" w14:textId="6904C6E6" w:rsidR="00CE6658" w:rsidRDefault="00CE6658" w:rsidP="00CE6658"/>
    <w:p w14:paraId="774F4456" w14:textId="77777777" w:rsidR="00D566C5" w:rsidRPr="00CE6658" w:rsidRDefault="00D566C5" w:rsidP="00CE6658"/>
    <w:p w14:paraId="66FAC349" w14:textId="77777777" w:rsidR="00AD0B51" w:rsidRDefault="00AD0B51" w:rsidP="00AD0B51">
      <w:pPr>
        <w:pStyle w:val="Title"/>
        <w:jc w:val="right"/>
        <w:rPr>
          <w:rFonts w:ascii="Arial" w:hAnsi="Arial" w:cs="Arial"/>
          <w:i/>
          <w:iCs/>
          <w:sz w:val="24"/>
          <w:szCs w:val="24"/>
        </w:rPr>
      </w:pPr>
    </w:p>
    <w:p w14:paraId="780D5021" w14:textId="77777777" w:rsidR="00AD0B51" w:rsidRDefault="00AD0B51" w:rsidP="00AD0B51">
      <w:pPr>
        <w:pStyle w:val="Title"/>
        <w:jc w:val="right"/>
        <w:rPr>
          <w:rFonts w:ascii="Arial" w:hAnsi="Arial" w:cs="Arial"/>
          <w:i/>
          <w:iCs/>
          <w:sz w:val="24"/>
          <w:szCs w:val="24"/>
        </w:rPr>
      </w:pPr>
    </w:p>
    <w:p w14:paraId="5FDB1133" w14:textId="77777777" w:rsidR="00AD0B51" w:rsidRDefault="00AD0B51" w:rsidP="00AD0B51">
      <w:pPr>
        <w:pStyle w:val="Title"/>
        <w:jc w:val="right"/>
        <w:rPr>
          <w:rFonts w:ascii="Arial" w:hAnsi="Arial" w:cs="Arial"/>
          <w:i/>
          <w:iCs/>
          <w:sz w:val="24"/>
          <w:szCs w:val="24"/>
        </w:rPr>
      </w:pPr>
    </w:p>
    <w:p w14:paraId="2D6E7D0D" w14:textId="77777777" w:rsidR="00AD0B51" w:rsidRDefault="00AD0B51" w:rsidP="00AD0B51">
      <w:pPr>
        <w:pStyle w:val="Title"/>
        <w:jc w:val="right"/>
        <w:rPr>
          <w:rFonts w:ascii="Arial" w:hAnsi="Arial" w:cs="Arial"/>
          <w:i/>
          <w:iCs/>
          <w:sz w:val="24"/>
          <w:szCs w:val="24"/>
        </w:rPr>
      </w:pPr>
    </w:p>
    <w:p w14:paraId="3BD1D98F" w14:textId="0C61AF58" w:rsidR="00587A33" w:rsidRPr="00AD0B51" w:rsidRDefault="00F76BDC" w:rsidP="00AD0B51">
      <w:pPr>
        <w:pStyle w:val="Title"/>
        <w:jc w:val="right"/>
        <w:rPr>
          <w:rFonts w:ascii="Arial" w:hAnsi="Arial" w:cs="Arial"/>
          <w:i/>
          <w:iCs/>
          <w:sz w:val="24"/>
          <w:szCs w:val="24"/>
        </w:rPr>
      </w:pPr>
      <w:r>
        <w:rPr>
          <w:rFonts w:ascii="Arial" w:hAnsi="Arial" w:cs="Arial"/>
          <w:i/>
          <w:iCs/>
          <w:sz w:val="24"/>
          <w:szCs w:val="24"/>
        </w:rPr>
        <w:t>Jueves</w:t>
      </w:r>
      <w:r w:rsidR="00AD0B51" w:rsidRPr="00AD0B51">
        <w:rPr>
          <w:rFonts w:ascii="Arial" w:hAnsi="Arial" w:cs="Arial"/>
          <w:i/>
          <w:iCs/>
          <w:sz w:val="24"/>
          <w:szCs w:val="24"/>
        </w:rPr>
        <w:t xml:space="preserve"> </w:t>
      </w:r>
      <w:r w:rsidR="00B03096">
        <w:rPr>
          <w:rFonts w:ascii="Arial" w:hAnsi="Arial" w:cs="Arial"/>
          <w:i/>
          <w:iCs/>
          <w:sz w:val="24"/>
          <w:szCs w:val="24"/>
        </w:rPr>
        <w:t>26</w:t>
      </w:r>
      <w:r w:rsidR="00AD0B51" w:rsidRPr="00AD0B51">
        <w:rPr>
          <w:rFonts w:ascii="Arial" w:hAnsi="Arial" w:cs="Arial"/>
          <w:i/>
          <w:iCs/>
          <w:sz w:val="24"/>
          <w:szCs w:val="24"/>
        </w:rPr>
        <w:t xml:space="preserve"> de mayo de 2022</w:t>
      </w:r>
    </w:p>
    <w:sdt>
      <w:sdtPr>
        <w:id w:val="-241339788"/>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77909F1C" w14:textId="6C05A14F" w:rsidR="0073107D" w:rsidRPr="0074781F" w:rsidRDefault="0073107D">
          <w:pPr>
            <w:pStyle w:val="TOCHeading"/>
            <w:rPr>
              <w:b/>
              <w:bCs/>
              <w:color w:val="000000" w:themeColor="text1"/>
            </w:rPr>
          </w:pPr>
          <w:r w:rsidRPr="0074781F">
            <w:rPr>
              <w:b/>
              <w:bCs/>
              <w:color w:val="000000" w:themeColor="text1"/>
            </w:rPr>
            <w:t>Contents</w:t>
          </w:r>
        </w:p>
        <w:p w14:paraId="07F3BD68" w14:textId="5C6030F0" w:rsidR="00512882" w:rsidRDefault="0073107D">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4488872" w:history="1">
            <w:r w:rsidR="00512882" w:rsidRPr="005957EB">
              <w:rPr>
                <w:rStyle w:val="Hyperlink"/>
                <w:noProof/>
              </w:rPr>
              <w:t>TABLA DE FIGURAS</w:t>
            </w:r>
            <w:r w:rsidR="00512882">
              <w:rPr>
                <w:noProof/>
                <w:webHidden/>
              </w:rPr>
              <w:tab/>
            </w:r>
            <w:r w:rsidR="00512882">
              <w:rPr>
                <w:noProof/>
                <w:webHidden/>
              </w:rPr>
              <w:fldChar w:fldCharType="begin"/>
            </w:r>
            <w:r w:rsidR="00512882">
              <w:rPr>
                <w:noProof/>
                <w:webHidden/>
              </w:rPr>
              <w:instrText xml:space="preserve"> PAGEREF _Toc104488872 \h </w:instrText>
            </w:r>
            <w:r w:rsidR="00512882">
              <w:rPr>
                <w:noProof/>
                <w:webHidden/>
              </w:rPr>
            </w:r>
            <w:r w:rsidR="00512882">
              <w:rPr>
                <w:noProof/>
                <w:webHidden/>
              </w:rPr>
              <w:fldChar w:fldCharType="separate"/>
            </w:r>
            <w:r w:rsidR="00C01608">
              <w:rPr>
                <w:noProof/>
                <w:webHidden/>
              </w:rPr>
              <w:t>2</w:t>
            </w:r>
            <w:r w:rsidR="00512882">
              <w:rPr>
                <w:noProof/>
                <w:webHidden/>
              </w:rPr>
              <w:fldChar w:fldCharType="end"/>
            </w:r>
          </w:hyperlink>
        </w:p>
        <w:p w14:paraId="2CB60344" w14:textId="49327CF6" w:rsidR="00512882" w:rsidRDefault="00512882">
          <w:pPr>
            <w:pStyle w:val="TOC1"/>
            <w:tabs>
              <w:tab w:val="right" w:leader="dot" w:pos="8828"/>
            </w:tabs>
            <w:rPr>
              <w:rFonts w:eastAsiaTheme="minorEastAsia"/>
              <w:noProof/>
              <w:lang w:eastAsia="es-MX"/>
            </w:rPr>
          </w:pPr>
          <w:hyperlink w:anchor="_Toc104488873" w:history="1">
            <w:r w:rsidRPr="005957EB">
              <w:rPr>
                <w:rStyle w:val="Hyperlink"/>
                <w:noProof/>
              </w:rPr>
              <w:t>INTRODUCCIÓN</w:t>
            </w:r>
            <w:r>
              <w:rPr>
                <w:noProof/>
                <w:webHidden/>
              </w:rPr>
              <w:tab/>
            </w:r>
            <w:r>
              <w:rPr>
                <w:noProof/>
                <w:webHidden/>
              </w:rPr>
              <w:fldChar w:fldCharType="begin"/>
            </w:r>
            <w:r>
              <w:rPr>
                <w:noProof/>
                <w:webHidden/>
              </w:rPr>
              <w:instrText xml:space="preserve"> PAGEREF _Toc104488873 \h </w:instrText>
            </w:r>
            <w:r>
              <w:rPr>
                <w:noProof/>
                <w:webHidden/>
              </w:rPr>
            </w:r>
            <w:r>
              <w:rPr>
                <w:noProof/>
                <w:webHidden/>
              </w:rPr>
              <w:fldChar w:fldCharType="separate"/>
            </w:r>
            <w:r w:rsidR="00C01608">
              <w:rPr>
                <w:noProof/>
                <w:webHidden/>
              </w:rPr>
              <w:t>3</w:t>
            </w:r>
            <w:r>
              <w:rPr>
                <w:noProof/>
                <w:webHidden/>
              </w:rPr>
              <w:fldChar w:fldCharType="end"/>
            </w:r>
          </w:hyperlink>
        </w:p>
        <w:p w14:paraId="5DA8224A" w14:textId="224C3999" w:rsidR="00512882" w:rsidRDefault="00512882">
          <w:pPr>
            <w:pStyle w:val="TOC1"/>
            <w:tabs>
              <w:tab w:val="right" w:leader="dot" w:pos="8828"/>
            </w:tabs>
            <w:rPr>
              <w:rFonts w:eastAsiaTheme="minorEastAsia"/>
              <w:noProof/>
              <w:lang w:eastAsia="es-MX"/>
            </w:rPr>
          </w:pPr>
          <w:hyperlink w:anchor="_Toc104488874" w:history="1">
            <w:r w:rsidRPr="005957EB">
              <w:rPr>
                <w:rStyle w:val="Hyperlink"/>
                <w:noProof/>
              </w:rPr>
              <w:t>EXPERIMENTACIÓN</w:t>
            </w:r>
            <w:r>
              <w:rPr>
                <w:noProof/>
                <w:webHidden/>
              </w:rPr>
              <w:tab/>
            </w:r>
            <w:r>
              <w:rPr>
                <w:noProof/>
                <w:webHidden/>
              </w:rPr>
              <w:fldChar w:fldCharType="begin"/>
            </w:r>
            <w:r>
              <w:rPr>
                <w:noProof/>
                <w:webHidden/>
              </w:rPr>
              <w:instrText xml:space="preserve"> PAGEREF _Toc104488874 \h </w:instrText>
            </w:r>
            <w:r>
              <w:rPr>
                <w:noProof/>
                <w:webHidden/>
              </w:rPr>
            </w:r>
            <w:r>
              <w:rPr>
                <w:noProof/>
                <w:webHidden/>
              </w:rPr>
              <w:fldChar w:fldCharType="separate"/>
            </w:r>
            <w:r w:rsidR="00C01608">
              <w:rPr>
                <w:noProof/>
                <w:webHidden/>
              </w:rPr>
              <w:t>3</w:t>
            </w:r>
            <w:r>
              <w:rPr>
                <w:noProof/>
                <w:webHidden/>
              </w:rPr>
              <w:fldChar w:fldCharType="end"/>
            </w:r>
          </w:hyperlink>
        </w:p>
        <w:p w14:paraId="163861E1" w14:textId="7C97C653" w:rsidR="00512882" w:rsidRDefault="00512882">
          <w:pPr>
            <w:pStyle w:val="TOC2"/>
            <w:tabs>
              <w:tab w:val="right" w:leader="dot" w:pos="8828"/>
            </w:tabs>
            <w:rPr>
              <w:rFonts w:eastAsiaTheme="minorEastAsia"/>
              <w:noProof/>
              <w:lang w:eastAsia="es-MX"/>
            </w:rPr>
          </w:pPr>
          <w:hyperlink w:anchor="_Toc104488875" w:history="1">
            <w:r w:rsidRPr="005957EB">
              <w:rPr>
                <w:rStyle w:val="Hyperlink"/>
                <w:noProof/>
              </w:rPr>
              <w:t>Lectura de datos</w:t>
            </w:r>
            <w:r>
              <w:rPr>
                <w:noProof/>
                <w:webHidden/>
              </w:rPr>
              <w:tab/>
            </w:r>
            <w:r>
              <w:rPr>
                <w:noProof/>
                <w:webHidden/>
              </w:rPr>
              <w:fldChar w:fldCharType="begin"/>
            </w:r>
            <w:r>
              <w:rPr>
                <w:noProof/>
                <w:webHidden/>
              </w:rPr>
              <w:instrText xml:space="preserve"> PAGEREF _Toc104488875 \h </w:instrText>
            </w:r>
            <w:r>
              <w:rPr>
                <w:noProof/>
                <w:webHidden/>
              </w:rPr>
            </w:r>
            <w:r>
              <w:rPr>
                <w:noProof/>
                <w:webHidden/>
              </w:rPr>
              <w:fldChar w:fldCharType="separate"/>
            </w:r>
            <w:r w:rsidR="00C01608">
              <w:rPr>
                <w:noProof/>
                <w:webHidden/>
              </w:rPr>
              <w:t>3</w:t>
            </w:r>
            <w:r>
              <w:rPr>
                <w:noProof/>
                <w:webHidden/>
              </w:rPr>
              <w:fldChar w:fldCharType="end"/>
            </w:r>
          </w:hyperlink>
        </w:p>
        <w:p w14:paraId="0C0FA4EC" w14:textId="527EEFC1" w:rsidR="00512882" w:rsidRDefault="00512882">
          <w:pPr>
            <w:pStyle w:val="TOC2"/>
            <w:tabs>
              <w:tab w:val="right" w:leader="dot" w:pos="8828"/>
            </w:tabs>
            <w:rPr>
              <w:rFonts w:eastAsiaTheme="minorEastAsia"/>
              <w:noProof/>
              <w:lang w:eastAsia="es-MX"/>
            </w:rPr>
          </w:pPr>
          <w:hyperlink w:anchor="_Toc104488876" w:history="1">
            <w:r w:rsidRPr="005957EB">
              <w:rPr>
                <w:rStyle w:val="Hyperlink"/>
                <w:noProof/>
              </w:rPr>
              <w:t>Preprocesamiento</w:t>
            </w:r>
            <w:r>
              <w:rPr>
                <w:noProof/>
                <w:webHidden/>
              </w:rPr>
              <w:tab/>
            </w:r>
            <w:r>
              <w:rPr>
                <w:noProof/>
                <w:webHidden/>
              </w:rPr>
              <w:fldChar w:fldCharType="begin"/>
            </w:r>
            <w:r>
              <w:rPr>
                <w:noProof/>
                <w:webHidden/>
              </w:rPr>
              <w:instrText xml:space="preserve"> PAGEREF _Toc104488876 \h </w:instrText>
            </w:r>
            <w:r>
              <w:rPr>
                <w:noProof/>
                <w:webHidden/>
              </w:rPr>
            </w:r>
            <w:r>
              <w:rPr>
                <w:noProof/>
                <w:webHidden/>
              </w:rPr>
              <w:fldChar w:fldCharType="separate"/>
            </w:r>
            <w:r w:rsidR="00C01608">
              <w:rPr>
                <w:noProof/>
                <w:webHidden/>
              </w:rPr>
              <w:t>4</w:t>
            </w:r>
            <w:r>
              <w:rPr>
                <w:noProof/>
                <w:webHidden/>
              </w:rPr>
              <w:fldChar w:fldCharType="end"/>
            </w:r>
          </w:hyperlink>
        </w:p>
        <w:p w14:paraId="4F369D58" w14:textId="7D02D46B" w:rsidR="00512882" w:rsidRDefault="00512882">
          <w:pPr>
            <w:pStyle w:val="TOC2"/>
            <w:tabs>
              <w:tab w:val="right" w:leader="dot" w:pos="8828"/>
            </w:tabs>
            <w:rPr>
              <w:rFonts w:eastAsiaTheme="minorEastAsia"/>
              <w:noProof/>
              <w:lang w:eastAsia="es-MX"/>
            </w:rPr>
          </w:pPr>
          <w:hyperlink w:anchor="_Toc104488877" w:history="1">
            <w:r w:rsidRPr="005957EB">
              <w:rPr>
                <w:rStyle w:val="Hyperlink"/>
                <w:noProof/>
              </w:rPr>
              <w:t>Función de preprocesamiento</w:t>
            </w:r>
            <w:r>
              <w:rPr>
                <w:noProof/>
                <w:webHidden/>
              </w:rPr>
              <w:tab/>
            </w:r>
            <w:r>
              <w:rPr>
                <w:noProof/>
                <w:webHidden/>
              </w:rPr>
              <w:fldChar w:fldCharType="begin"/>
            </w:r>
            <w:r>
              <w:rPr>
                <w:noProof/>
                <w:webHidden/>
              </w:rPr>
              <w:instrText xml:space="preserve"> PAGEREF _Toc104488877 \h </w:instrText>
            </w:r>
            <w:r>
              <w:rPr>
                <w:noProof/>
                <w:webHidden/>
              </w:rPr>
            </w:r>
            <w:r>
              <w:rPr>
                <w:noProof/>
                <w:webHidden/>
              </w:rPr>
              <w:fldChar w:fldCharType="separate"/>
            </w:r>
            <w:r w:rsidR="00C01608">
              <w:rPr>
                <w:noProof/>
                <w:webHidden/>
              </w:rPr>
              <w:t>4</w:t>
            </w:r>
            <w:r>
              <w:rPr>
                <w:noProof/>
                <w:webHidden/>
              </w:rPr>
              <w:fldChar w:fldCharType="end"/>
            </w:r>
          </w:hyperlink>
        </w:p>
        <w:p w14:paraId="7D3F07DD" w14:textId="2AE2A3EE" w:rsidR="00512882" w:rsidRDefault="00512882">
          <w:pPr>
            <w:pStyle w:val="TOC2"/>
            <w:tabs>
              <w:tab w:val="right" w:leader="dot" w:pos="8828"/>
            </w:tabs>
            <w:rPr>
              <w:rFonts w:eastAsiaTheme="minorEastAsia"/>
              <w:noProof/>
              <w:lang w:eastAsia="es-MX"/>
            </w:rPr>
          </w:pPr>
          <w:hyperlink w:anchor="_Toc104488878" w:history="1">
            <w:r w:rsidRPr="005957EB">
              <w:rPr>
                <w:rStyle w:val="Hyperlink"/>
                <w:noProof/>
              </w:rPr>
              <w:t>Conteo de palabras</w:t>
            </w:r>
            <w:r>
              <w:rPr>
                <w:noProof/>
                <w:webHidden/>
              </w:rPr>
              <w:tab/>
            </w:r>
            <w:r>
              <w:rPr>
                <w:noProof/>
                <w:webHidden/>
              </w:rPr>
              <w:fldChar w:fldCharType="begin"/>
            </w:r>
            <w:r>
              <w:rPr>
                <w:noProof/>
                <w:webHidden/>
              </w:rPr>
              <w:instrText xml:space="preserve"> PAGEREF _Toc104488878 \h </w:instrText>
            </w:r>
            <w:r>
              <w:rPr>
                <w:noProof/>
                <w:webHidden/>
              </w:rPr>
            </w:r>
            <w:r>
              <w:rPr>
                <w:noProof/>
                <w:webHidden/>
              </w:rPr>
              <w:fldChar w:fldCharType="separate"/>
            </w:r>
            <w:r w:rsidR="00C01608">
              <w:rPr>
                <w:noProof/>
                <w:webHidden/>
              </w:rPr>
              <w:t>5</w:t>
            </w:r>
            <w:r>
              <w:rPr>
                <w:noProof/>
                <w:webHidden/>
              </w:rPr>
              <w:fldChar w:fldCharType="end"/>
            </w:r>
          </w:hyperlink>
        </w:p>
        <w:p w14:paraId="761DB3C0" w14:textId="456F0622" w:rsidR="00512882" w:rsidRDefault="00512882">
          <w:pPr>
            <w:pStyle w:val="TOC2"/>
            <w:tabs>
              <w:tab w:val="right" w:leader="dot" w:pos="8828"/>
            </w:tabs>
            <w:rPr>
              <w:rFonts w:eastAsiaTheme="minorEastAsia"/>
              <w:noProof/>
              <w:lang w:eastAsia="es-MX"/>
            </w:rPr>
          </w:pPr>
          <w:hyperlink w:anchor="_Toc104488879" w:history="1">
            <w:r w:rsidRPr="005957EB">
              <w:rPr>
                <w:rStyle w:val="Hyperlink"/>
                <w:noProof/>
              </w:rPr>
              <w:t>Análisis de sentimientos</w:t>
            </w:r>
            <w:r>
              <w:rPr>
                <w:noProof/>
                <w:webHidden/>
              </w:rPr>
              <w:tab/>
            </w:r>
            <w:r>
              <w:rPr>
                <w:noProof/>
                <w:webHidden/>
              </w:rPr>
              <w:fldChar w:fldCharType="begin"/>
            </w:r>
            <w:r>
              <w:rPr>
                <w:noProof/>
                <w:webHidden/>
              </w:rPr>
              <w:instrText xml:space="preserve"> PAGEREF _Toc104488879 \h </w:instrText>
            </w:r>
            <w:r>
              <w:rPr>
                <w:noProof/>
                <w:webHidden/>
              </w:rPr>
            </w:r>
            <w:r>
              <w:rPr>
                <w:noProof/>
                <w:webHidden/>
              </w:rPr>
              <w:fldChar w:fldCharType="separate"/>
            </w:r>
            <w:r w:rsidR="00C01608">
              <w:rPr>
                <w:noProof/>
                <w:webHidden/>
              </w:rPr>
              <w:t>5</w:t>
            </w:r>
            <w:r>
              <w:rPr>
                <w:noProof/>
                <w:webHidden/>
              </w:rPr>
              <w:fldChar w:fldCharType="end"/>
            </w:r>
          </w:hyperlink>
        </w:p>
        <w:p w14:paraId="6C85C05D" w14:textId="126EEED6" w:rsidR="00512882" w:rsidRDefault="00512882">
          <w:pPr>
            <w:pStyle w:val="TOC2"/>
            <w:tabs>
              <w:tab w:val="right" w:leader="dot" w:pos="8828"/>
            </w:tabs>
            <w:rPr>
              <w:rFonts w:eastAsiaTheme="minorEastAsia"/>
              <w:noProof/>
              <w:lang w:eastAsia="es-MX"/>
            </w:rPr>
          </w:pPr>
          <w:hyperlink w:anchor="_Toc104488880" w:history="1">
            <w:r w:rsidRPr="005957EB">
              <w:rPr>
                <w:rStyle w:val="Hyperlink"/>
                <w:noProof/>
              </w:rPr>
              <w:t>Comparación de modelos</w:t>
            </w:r>
            <w:r>
              <w:rPr>
                <w:noProof/>
                <w:webHidden/>
              </w:rPr>
              <w:tab/>
            </w:r>
            <w:r>
              <w:rPr>
                <w:noProof/>
                <w:webHidden/>
              </w:rPr>
              <w:fldChar w:fldCharType="begin"/>
            </w:r>
            <w:r>
              <w:rPr>
                <w:noProof/>
                <w:webHidden/>
              </w:rPr>
              <w:instrText xml:space="preserve"> PAGEREF _Toc104488880 \h </w:instrText>
            </w:r>
            <w:r>
              <w:rPr>
                <w:noProof/>
                <w:webHidden/>
              </w:rPr>
            </w:r>
            <w:r>
              <w:rPr>
                <w:noProof/>
                <w:webHidden/>
              </w:rPr>
              <w:fldChar w:fldCharType="separate"/>
            </w:r>
            <w:r w:rsidR="00C01608">
              <w:rPr>
                <w:noProof/>
                <w:webHidden/>
              </w:rPr>
              <w:t>5</w:t>
            </w:r>
            <w:r>
              <w:rPr>
                <w:noProof/>
                <w:webHidden/>
              </w:rPr>
              <w:fldChar w:fldCharType="end"/>
            </w:r>
          </w:hyperlink>
        </w:p>
        <w:p w14:paraId="6231941D" w14:textId="0F96AE55" w:rsidR="00512882" w:rsidRDefault="00512882">
          <w:pPr>
            <w:pStyle w:val="TOC1"/>
            <w:tabs>
              <w:tab w:val="right" w:leader="dot" w:pos="8828"/>
            </w:tabs>
            <w:rPr>
              <w:rFonts w:eastAsiaTheme="minorEastAsia"/>
              <w:noProof/>
              <w:lang w:eastAsia="es-MX"/>
            </w:rPr>
          </w:pPr>
          <w:hyperlink w:anchor="_Toc104488881" w:history="1">
            <w:r w:rsidRPr="005957EB">
              <w:rPr>
                <w:rStyle w:val="Hyperlink"/>
                <w:noProof/>
              </w:rPr>
              <w:t>RESULTADOS</w:t>
            </w:r>
            <w:r>
              <w:rPr>
                <w:noProof/>
                <w:webHidden/>
              </w:rPr>
              <w:tab/>
            </w:r>
            <w:r>
              <w:rPr>
                <w:noProof/>
                <w:webHidden/>
              </w:rPr>
              <w:fldChar w:fldCharType="begin"/>
            </w:r>
            <w:r>
              <w:rPr>
                <w:noProof/>
                <w:webHidden/>
              </w:rPr>
              <w:instrText xml:space="preserve"> PAGEREF _Toc104488881 \h </w:instrText>
            </w:r>
            <w:r>
              <w:rPr>
                <w:noProof/>
                <w:webHidden/>
              </w:rPr>
            </w:r>
            <w:r>
              <w:rPr>
                <w:noProof/>
                <w:webHidden/>
              </w:rPr>
              <w:fldChar w:fldCharType="separate"/>
            </w:r>
            <w:r w:rsidR="00C01608">
              <w:rPr>
                <w:noProof/>
                <w:webHidden/>
              </w:rPr>
              <w:t>6</w:t>
            </w:r>
            <w:r>
              <w:rPr>
                <w:noProof/>
                <w:webHidden/>
              </w:rPr>
              <w:fldChar w:fldCharType="end"/>
            </w:r>
          </w:hyperlink>
        </w:p>
        <w:p w14:paraId="230BFEC5" w14:textId="06249519" w:rsidR="00512882" w:rsidRDefault="00512882">
          <w:pPr>
            <w:pStyle w:val="TOC2"/>
            <w:tabs>
              <w:tab w:val="right" w:leader="dot" w:pos="8828"/>
            </w:tabs>
            <w:rPr>
              <w:rFonts w:eastAsiaTheme="minorEastAsia"/>
              <w:noProof/>
              <w:lang w:eastAsia="es-MX"/>
            </w:rPr>
          </w:pPr>
          <w:hyperlink w:anchor="_Toc104488882" w:history="1">
            <w:r w:rsidRPr="005957EB">
              <w:rPr>
                <w:rStyle w:val="Hyperlink"/>
                <w:noProof/>
              </w:rPr>
              <w:t>Nuble de palabras</w:t>
            </w:r>
            <w:r>
              <w:rPr>
                <w:noProof/>
                <w:webHidden/>
              </w:rPr>
              <w:tab/>
            </w:r>
            <w:r>
              <w:rPr>
                <w:noProof/>
                <w:webHidden/>
              </w:rPr>
              <w:fldChar w:fldCharType="begin"/>
            </w:r>
            <w:r>
              <w:rPr>
                <w:noProof/>
                <w:webHidden/>
              </w:rPr>
              <w:instrText xml:space="preserve"> PAGEREF _Toc104488882 \h </w:instrText>
            </w:r>
            <w:r>
              <w:rPr>
                <w:noProof/>
                <w:webHidden/>
              </w:rPr>
            </w:r>
            <w:r>
              <w:rPr>
                <w:noProof/>
                <w:webHidden/>
              </w:rPr>
              <w:fldChar w:fldCharType="separate"/>
            </w:r>
            <w:r w:rsidR="00C01608">
              <w:rPr>
                <w:noProof/>
                <w:webHidden/>
              </w:rPr>
              <w:t>6</w:t>
            </w:r>
            <w:r>
              <w:rPr>
                <w:noProof/>
                <w:webHidden/>
              </w:rPr>
              <w:fldChar w:fldCharType="end"/>
            </w:r>
          </w:hyperlink>
        </w:p>
        <w:p w14:paraId="1E398411" w14:textId="62261695" w:rsidR="00512882" w:rsidRDefault="00512882">
          <w:pPr>
            <w:pStyle w:val="TOC2"/>
            <w:tabs>
              <w:tab w:val="right" w:leader="dot" w:pos="8828"/>
            </w:tabs>
            <w:rPr>
              <w:rFonts w:eastAsiaTheme="minorEastAsia"/>
              <w:noProof/>
              <w:lang w:eastAsia="es-MX"/>
            </w:rPr>
          </w:pPr>
          <w:hyperlink w:anchor="_Toc104488883" w:history="1">
            <w:r w:rsidRPr="005957EB">
              <w:rPr>
                <w:rStyle w:val="Hyperlink"/>
                <w:noProof/>
              </w:rPr>
              <w:t>Análisis de sentimientos - Modelos</w:t>
            </w:r>
            <w:r>
              <w:rPr>
                <w:noProof/>
                <w:webHidden/>
              </w:rPr>
              <w:tab/>
            </w:r>
            <w:r>
              <w:rPr>
                <w:noProof/>
                <w:webHidden/>
              </w:rPr>
              <w:fldChar w:fldCharType="begin"/>
            </w:r>
            <w:r>
              <w:rPr>
                <w:noProof/>
                <w:webHidden/>
              </w:rPr>
              <w:instrText xml:space="preserve"> PAGEREF _Toc104488883 \h </w:instrText>
            </w:r>
            <w:r>
              <w:rPr>
                <w:noProof/>
                <w:webHidden/>
              </w:rPr>
            </w:r>
            <w:r>
              <w:rPr>
                <w:noProof/>
                <w:webHidden/>
              </w:rPr>
              <w:fldChar w:fldCharType="separate"/>
            </w:r>
            <w:r w:rsidR="00C01608">
              <w:rPr>
                <w:noProof/>
                <w:webHidden/>
              </w:rPr>
              <w:t>7</w:t>
            </w:r>
            <w:r>
              <w:rPr>
                <w:noProof/>
                <w:webHidden/>
              </w:rPr>
              <w:fldChar w:fldCharType="end"/>
            </w:r>
          </w:hyperlink>
        </w:p>
        <w:p w14:paraId="1F8C3201" w14:textId="4BA3AE89" w:rsidR="00512882" w:rsidRDefault="00512882">
          <w:pPr>
            <w:pStyle w:val="TOC2"/>
            <w:tabs>
              <w:tab w:val="right" w:leader="dot" w:pos="8828"/>
            </w:tabs>
            <w:rPr>
              <w:rFonts w:eastAsiaTheme="minorEastAsia"/>
              <w:noProof/>
              <w:lang w:eastAsia="es-MX"/>
            </w:rPr>
          </w:pPr>
          <w:hyperlink w:anchor="_Toc104488884" w:history="1">
            <w:r w:rsidRPr="005957EB">
              <w:rPr>
                <w:rStyle w:val="Hyperlink"/>
                <w:noProof/>
              </w:rPr>
              <w:t>Métricas utilizadas</w:t>
            </w:r>
            <w:r>
              <w:rPr>
                <w:noProof/>
                <w:webHidden/>
              </w:rPr>
              <w:tab/>
            </w:r>
            <w:r>
              <w:rPr>
                <w:noProof/>
                <w:webHidden/>
              </w:rPr>
              <w:fldChar w:fldCharType="begin"/>
            </w:r>
            <w:r>
              <w:rPr>
                <w:noProof/>
                <w:webHidden/>
              </w:rPr>
              <w:instrText xml:space="preserve"> PAGEREF _Toc104488884 \h </w:instrText>
            </w:r>
            <w:r>
              <w:rPr>
                <w:noProof/>
                <w:webHidden/>
              </w:rPr>
            </w:r>
            <w:r>
              <w:rPr>
                <w:noProof/>
                <w:webHidden/>
              </w:rPr>
              <w:fldChar w:fldCharType="separate"/>
            </w:r>
            <w:r w:rsidR="00C01608">
              <w:rPr>
                <w:noProof/>
                <w:webHidden/>
              </w:rPr>
              <w:t>7</w:t>
            </w:r>
            <w:r>
              <w:rPr>
                <w:noProof/>
                <w:webHidden/>
              </w:rPr>
              <w:fldChar w:fldCharType="end"/>
            </w:r>
          </w:hyperlink>
        </w:p>
        <w:p w14:paraId="6067222F" w14:textId="7913FCC9" w:rsidR="00512882" w:rsidRDefault="00512882">
          <w:pPr>
            <w:pStyle w:val="TOC1"/>
            <w:tabs>
              <w:tab w:val="right" w:leader="dot" w:pos="8828"/>
            </w:tabs>
            <w:rPr>
              <w:rFonts w:eastAsiaTheme="minorEastAsia"/>
              <w:noProof/>
              <w:lang w:eastAsia="es-MX"/>
            </w:rPr>
          </w:pPr>
          <w:hyperlink w:anchor="_Toc104488885" w:history="1">
            <w:r w:rsidRPr="005957EB">
              <w:rPr>
                <w:rStyle w:val="Hyperlink"/>
                <w:noProof/>
              </w:rPr>
              <w:t>CONCLUSIÓN</w:t>
            </w:r>
            <w:r>
              <w:rPr>
                <w:noProof/>
                <w:webHidden/>
              </w:rPr>
              <w:tab/>
            </w:r>
            <w:r>
              <w:rPr>
                <w:noProof/>
                <w:webHidden/>
              </w:rPr>
              <w:fldChar w:fldCharType="begin"/>
            </w:r>
            <w:r>
              <w:rPr>
                <w:noProof/>
                <w:webHidden/>
              </w:rPr>
              <w:instrText xml:space="preserve"> PAGEREF _Toc104488885 \h </w:instrText>
            </w:r>
            <w:r>
              <w:rPr>
                <w:noProof/>
                <w:webHidden/>
              </w:rPr>
            </w:r>
            <w:r>
              <w:rPr>
                <w:noProof/>
                <w:webHidden/>
              </w:rPr>
              <w:fldChar w:fldCharType="separate"/>
            </w:r>
            <w:r w:rsidR="00C01608">
              <w:rPr>
                <w:noProof/>
                <w:webHidden/>
              </w:rPr>
              <w:t>8</w:t>
            </w:r>
            <w:r>
              <w:rPr>
                <w:noProof/>
                <w:webHidden/>
              </w:rPr>
              <w:fldChar w:fldCharType="end"/>
            </w:r>
          </w:hyperlink>
        </w:p>
        <w:p w14:paraId="6F974C66" w14:textId="37752BAD" w:rsidR="00512882" w:rsidRDefault="00512882">
          <w:pPr>
            <w:pStyle w:val="TOC1"/>
            <w:tabs>
              <w:tab w:val="right" w:leader="dot" w:pos="8828"/>
            </w:tabs>
            <w:rPr>
              <w:rFonts w:eastAsiaTheme="minorEastAsia"/>
              <w:noProof/>
              <w:lang w:eastAsia="es-MX"/>
            </w:rPr>
          </w:pPr>
          <w:hyperlink w:anchor="_Toc104488886" w:history="1">
            <w:r w:rsidRPr="005957EB">
              <w:rPr>
                <w:rStyle w:val="Hyperlink"/>
                <w:noProof/>
              </w:rPr>
              <w:t>BIBLIOGRAFÍA</w:t>
            </w:r>
            <w:r>
              <w:rPr>
                <w:noProof/>
                <w:webHidden/>
              </w:rPr>
              <w:tab/>
            </w:r>
            <w:r>
              <w:rPr>
                <w:noProof/>
                <w:webHidden/>
              </w:rPr>
              <w:fldChar w:fldCharType="begin"/>
            </w:r>
            <w:r>
              <w:rPr>
                <w:noProof/>
                <w:webHidden/>
              </w:rPr>
              <w:instrText xml:space="preserve"> PAGEREF _Toc104488886 \h </w:instrText>
            </w:r>
            <w:r>
              <w:rPr>
                <w:noProof/>
                <w:webHidden/>
              </w:rPr>
            </w:r>
            <w:r>
              <w:rPr>
                <w:noProof/>
                <w:webHidden/>
              </w:rPr>
              <w:fldChar w:fldCharType="separate"/>
            </w:r>
            <w:r w:rsidR="00C01608">
              <w:rPr>
                <w:noProof/>
                <w:webHidden/>
              </w:rPr>
              <w:t>8</w:t>
            </w:r>
            <w:r>
              <w:rPr>
                <w:noProof/>
                <w:webHidden/>
              </w:rPr>
              <w:fldChar w:fldCharType="end"/>
            </w:r>
          </w:hyperlink>
        </w:p>
        <w:p w14:paraId="1A5AD167" w14:textId="5ABDBE57" w:rsidR="00512882" w:rsidRDefault="00512882">
          <w:pPr>
            <w:pStyle w:val="TOC1"/>
            <w:tabs>
              <w:tab w:val="right" w:leader="dot" w:pos="8828"/>
            </w:tabs>
            <w:rPr>
              <w:rFonts w:eastAsiaTheme="minorEastAsia"/>
              <w:noProof/>
              <w:lang w:eastAsia="es-MX"/>
            </w:rPr>
          </w:pPr>
          <w:hyperlink w:anchor="_Toc104488887" w:history="1">
            <w:r w:rsidRPr="005957EB">
              <w:rPr>
                <w:rStyle w:val="Hyperlink"/>
                <w:noProof/>
              </w:rPr>
              <w:t>Repositorio</w:t>
            </w:r>
            <w:r>
              <w:rPr>
                <w:noProof/>
                <w:webHidden/>
              </w:rPr>
              <w:tab/>
            </w:r>
            <w:r>
              <w:rPr>
                <w:noProof/>
                <w:webHidden/>
              </w:rPr>
              <w:fldChar w:fldCharType="begin"/>
            </w:r>
            <w:r>
              <w:rPr>
                <w:noProof/>
                <w:webHidden/>
              </w:rPr>
              <w:instrText xml:space="preserve"> PAGEREF _Toc104488887 \h </w:instrText>
            </w:r>
            <w:r>
              <w:rPr>
                <w:noProof/>
                <w:webHidden/>
              </w:rPr>
            </w:r>
            <w:r>
              <w:rPr>
                <w:noProof/>
                <w:webHidden/>
              </w:rPr>
              <w:fldChar w:fldCharType="separate"/>
            </w:r>
            <w:r w:rsidR="00C01608">
              <w:rPr>
                <w:noProof/>
                <w:webHidden/>
              </w:rPr>
              <w:t>8</w:t>
            </w:r>
            <w:r>
              <w:rPr>
                <w:noProof/>
                <w:webHidden/>
              </w:rPr>
              <w:fldChar w:fldCharType="end"/>
            </w:r>
          </w:hyperlink>
        </w:p>
        <w:p w14:paraId="29DEC267" w14:textId="29202912" w:rsidR="0073107D" w:rsidRDefault="0073107D" w:rsidP="0055058E">
          <w:pPr>
            <w:rPr>
              <w:b/>
              <w:bCs/>
              <w:noProof/>
            </w:rPr>
          </w:pPr>
          <w:r>
            <w:rPr>
              <w:b/>
              <w:bCs/>
              <w:noProof/>
            </w:rPr>
            <w:fldChar w:fldCharType="end"/>
          </w:r>
        </w:p>
      </w:sdtContent>
    </w:sdt>
    <w:p w14:paraId="40E3BCAF" w14:textId="3CD11474" w:rsidR="00010570" w:rsidRDefault="00C51787" w:rsidP="0059477F">
      <w:pPr>
        <w:pStyle w:val="Heading1"/>
      </w:pPr>
      <w:bookmarkStart w:id="0" w:name="_Toc104488872"/>
      <w:r>
        <w:rPr>
          <w:noProof/>
        </w:rPr>
        <w:t>TABLA DE FIGURAS</w:t>
      </w:r>
      <w:bookmarkEnd w:id="0"/>
    </w:p>
    <w:p w14:paraId="16116081" w14:textId="2E57AB3C" w:rsidR="0025563C" w:rsidRDefault="0025563C">
      <w:pPr>
        <w:pStyle w:val="TableofFigures"/>
        <w:tabs>
          <w:tab w:val="right" w:leader="dot" w:pos="8828"/>
        </w:tabs>
        <w:rPr>
          <w:noProof/>
        </w:rPr>
      </w:pPr>
      <w:r>
        <w:rPr>
          <w:rFonts w:asciiTheme="majorHAnsi" w:eastAsiaTheme="majorEastAsia" w:hAnsiTheme="majorHAnsi" w:cstheme="majorBidi"/>
          <w:b/>
          <w:caps/>
          <w:sz w:val="32"/>
          <w:szCs w:val="32"/>
          <w:lang w:val="en-US"/>
        </w:rPr>
        <w:fldChar w:fldCharType="begin"/>
      </w:r>
      <w:r>
        <w:rPr>
          <w:rFonts w:asciiTheme="majorHAnsi" w:eastAsiaTheme="majorEastAsia" w:hAnsiTheme="majorHAnsi" w:cstheme="majorBidi"/>
          <w:b/>
          <w:caps/>
          <w:sz w:val="32"/>
          <w:szCs w:val="32"/>
          <w:lang w:val="en-US"/>
        </w:rPr>
        <w:instrText xml:space="preserve"> TOC \h \z \c "Ilustración" </w:instrText>
      </w:r>
      <w:r>
        <w:rPr>
          <w:rFonts w:asciiTheme="majorHAnsi" w:eastAsiaTheme="majorEastAsia" w:hAnsiTheme="majorHAnsi" w:cstheme="majorBidi"/>
          <w:b/>
          <w:caps/>
          <w:sz w:val="32"/>
          <w:szCs w:val="32"/>
          <w:lang w:val="en-US"/>
        </w:rPr>
        <w:fldChar w:fldCharType="separate"/>
      </w:r>
      <w:hyperlink w:anchor="_Toc104488761" w:history="1">
        <w:r w:rsidRPr="006F787E">
          <w:rPr>
            <w:rStyle w:val="Hyperlink"/>
            <w:noProof/>
          </w:rPr>
          <w:t>Ilustración 1.- Gráfico con las 30 palabras más utilizadas en todas las reseñas.</w:t>
        </w:r>
        <w:r>
          <w:rPr>
            <w:noProof/>
            <w:webHidden/>
          </w:rPr>
          <w:tab/>
        </w:r>
        <w:r>
          <w:rPr>
            <w:noProof/>
            <w:webHidden/>
          </w:rPr>
          <w:fldChar w:fldCharType="begin"/>
        </w:r>
        <w:r>
          <w:rPr>
            <w:noProof/>
            <w:webHidden/>
          </w:rPr>
          <w:instrText xml:space="preserve"> PAGEREF _Toc104488761 \h </w:instrText>
        </w:r>
        <w:r>
          <w:rPr>
            <w:noProof/>
            <w:webHidden/>
          </w:rPr>
        </w:r>
        <w:r>
          <w:rPr>
            <w:noProof/>
            <w:webHidden/>
          </w:rPr>
          <w:fldChar w:fldCharType="separate"/>
        </w:r>
        <w:r w:rsidR="00C01608">
          <w:rPr>
            <w:noProof/>
            <w:webHidden/>
          </w:rPr>
          <w:t>6</w:t>
        </w:r>
        <w:r>
          <w:rPr>
            <w:noProof/>
            <w:webHidden/>
          </w:rPr>
          <w:fldChar w:fldCharType="end"/>
        </w:r>
      </w:hyperlink>
    </w:p>
    <w:p w14:paraId="33B0020A" w14:textId="5F18B3A5" w:rsidR="0025563C" w:rsidRDefault="0025563C">
      <w:pPr>
        <w:pStyle w:val="TableofFigures"/>
        <w:tabs>
          <w:tab w:val="right" w:leader="dot" w:pos="8828"/>
        </w:tabs>
        <w:rPr>
          <w:noProof/>
        </w:rPr>
      </w:pPr>
      <w:hyperlink w:anchor="_Toc104488762" w:history="1">
        <w:r w:rsidRPr="006F787E">
          <w:rPr>
            <w:rStyle w:val="Hyperlink"/>
            <w:noProof/>
          </w:rPr>
          <w:t>Ilustración 2.- Gráfico de nube que ilustra las 200 palabras más utilizadas.</w:t>
        </w:r>
        <w:r>
          <w:rPr>
            <w:noProof/>
            <w:webHidden/>
          </w:rPr>
          <w:tab/>
        </w:r>
        <w:r>
          <w:rPr>
            <w:noProof/>
            <w:webHidden/>
          </w:rPr>
          <w:fldChar w:fldCharType="begin"/>
        </w:r>
        <w:r>
          <w:rPr>
            <w:noProof/>
            <w:webHidden/>
          </w:rPr>
          <w:instrText xml:space="preserve"> PAGEREF _Toc104488762 \h </w:instrText>
        </w:r>
        <w:r>
          <w:rPr>
            <w:noProof/>
            <w:webHidden/>
          </w:rPr>
        </w:r>
        <w:r>
          <w:rPr>
            <w:noProof/>
            <w:webHidden/>
          </w:rPr>
          <w:fldChar w:fldCharType="separate"/>
        </w:r>
        <w:r w:rsidR="00C01608">
          <w:rPr>
            <w:noProof/>
            <w:webHidden/>
          </w:rPr>
          <w:t>6</w:t>
        </w:r>
        <w:r>
          <w:rPr>
            <w:noProof/>
            <w:webHidden/>
          </w:rPr>
          <w:fldChar w:fldCharType="end"/>
        </w:r>
      </w:hyperlink>
    </w:p>
    <w:p w14:paraId="024B16EC" w14:textId="045900D8" w:rsidR="0025563C" w:rsidRDefault="0025563C">
      <w:pPr>
        <w:pStyle w:val="TableofFigures"/>
        <w:tabs>
          <w:tab w:val="right" w:leader="dot" w:pos="8828"/>
        </w:tabs>
        <w:rPr>
          <w:noProof/>
        </w:rPr>
      </w:pPr>
      <w:hyperlink w:anchor="_Toc104488763" w:history="1">
        <w:r w:rsidRPr="006F787E">
          <w:rPr>
            <w:rStyle w:val="Hyperlink"/>
            <w:noProof/>
          </w:rPr>
          <w:t>Ilustración 3.- Proporción de etiquetados para diferentes modelos.</w:t>
        </w:r>
        <w:r>
          <w:rPr>
            <w:noProof/>
            <w:webHidden/>
          </w:rPr>
          <w:tab/>
        </w:r>
        <w:r>
          <w:rPr>
            <w:noProof/>
            <w:webHidden/>
          </w:rPr>
          <w:fldChar w:fldCharType="begin"/>
        </w:r>
        <w:r>
          <w:rPr>
            <w:noProof/>
            <w:webHidden/>
          </w:rPr>
          <w:instrText xml:space="preserve"> PAGEREF _Toc104488763 \h </w:instrText>
        </w:r>
        <w:r>
          <w:rPr>
            <w:noProof/>
            <w:webHidden/>
          </w:rPr>
        </w:r>
        <w:r>
          <w:rPr>
            <w:noProof/>
            <w:webHidden/>
          </w:rPr>
          <w:fldChar w:fldCharType="separate"/>
        </w:r>
        <w:r w:rsidR="00C01608">
          <w:rPr>
            <w:noProof/>
            <w:webHidden/>
          </w:rPr>
          <w:t>7</w:t>
        </w:r>
        <w:r>
          <w:rPr>
            <w:noProof/>
            <w:webHidden/>
          </w:rPr>
          <w:fldChar w:fldCharType="end"/>
        </w:r>
      </w:hyperlink>
    </w:p>
    <w:p w14:paraId="15BB14AF" w14:textId="47849EC7" w:rsidR="0025563C" w:rsidRDefault="0025563C">
      <w:pPr>
        <w:pStyle w:val="TableofFigures"/>
        <w:tabs>
          <w:tab w:val="right" w:leader="dot" w:pos="8828"/>
        </w:tabs>
        <w:rPr>
          <w:noProof/>
        </w:rPr>
      </w:pPr>
      <w:hyperlink w:anchor="_Toc104488764" w:history="1">
        <w:r w:rsidRPr="006F787E">
          <w:rPr>
            <w:rStyle w:val="Hyperlink"/>
            <w:noProof/>
          </w:rPr>
          <w:t>Ilustración 4.- Métricas de evaluación para cada uno de los modelos usados.</w:t>
        </w:r>
        <w:r>
          <w:rPr>
            <w:noProof/>
            <w:webHidden/>
          </w:rPr>
          <w:tab/>
        </w:r>
        <w:r>
          <w:rPr>
            <w:noProof/>
            <w:webHidden/>
          </w:rPr>
          <w:fldChar w:fldCharType="begin"/>
        </w:r>
        <w:r>
          <w:rPr>
            <w:noProof/>
            <w:webHidden/>
          </w:rPr>
          <w:instrText xml:space="preserve"> PAGEREF _Toc104488764 \h </w:instrText>
        </w:r>
        <w:r>
          <w:rPr>
            <w:noProof/>
            <w:webHidden/>
          </w:rPr>
        </w:r>
        <w:r>
          <w:rPr>
            <w:noProof/>
            <w:webHidden/>
          </w:rPr>
          <w:fldChar w:fldCharType="separate"/>
        </w:r>
        <w:r w:rsidR="00C01608">
          <w:rPr>
            <w:noProof/>
            <w:webHidden/>
          </w:rPr>
          <w:t>7</w:t>
        </w:r>
        <w:r>
          <w:rPr>
            <w:noProof/>
            <w:webHidden/>
          </w:rPr>
          <w:fldChar w:fldCharType="end"/>
        </w:r>
      </w:hyperlink>
    </w:p>
    <w:p w14:paraId="5DB63B8A" w14:textId="451532DA" w:rsidR="0073107D" w:rsidRPr="0055058E" w:rsidRDefault="0025563C">
      <w:pPr>
        <w:jc w:val="left"/>
        <w:rPr>
          <w:rFonts w:asciiTheme="majorHAnsi" w:eastAsiaTheme="majorEastAsia" w:hAnsiTheme="majorHAnsi" w:cstheme="majorBidi"/>
          <w:b/>
          <w:caps/>
          <w:sz w:val="32"/>
          <w:szCs w:val="32"/>
          <w:lang w:val="en-US"/>
        </w:rPr>
      </w:pPr>
      <w:r>
        <w:rPr>
          <w:rFonts w:asciiTheme="majorHAnsi" w:eastAsiaTheme="majorEastAsia" w:hAnsiTheme="majorHAnsi" w:cstheme="majorBidi"/>
          <w:b/>
          <w:caps/>
          <w:sz w:val="32"/>
          <w:szCs w:val="32"/>
          <w:lang w:val="en-US"/>
        </w:rPr>
        <w:fldChar w:fldCharType="end"/>
      </w:r>
    </w:p>
    <w:p w14:paraId="5E7AC878" w14:textId="77777777" w:rsidR="00731838" w:rsidRDefault="00731838">
      <w:pPr>
        <w:jc w:val="left"/>
        <w:rPr>
          <w:rFonts w:asciiTheme="majorHAnsi" w:eastAsiaTheme="majorEastAsia" w:hAnsiTheme="majorHAnsi" w:cstheme="majorBidi"/>
          <w:b/>
          <w:caps/>
          <w:sz w:val="32"/>
          <w:szCs w:val="32"/>
        </w:rPr>
      </w:pPr>
      <w:r>
        <w:br w:type="page"/>
      </w:r>
    </w:p>
    <w:p w14:paraId="0E65B4AC" w14:textId="5DA00208" w:rsidR="00E0113F" w:rsidRDefault="00E0113F" w:rsidP="00AA3BA2">
      <w:pPr>
        <w:pStyle w:val="Heading1"/>
      </w:pPr>
      <w:bookmarkStart w:id="1" w:name="_Toc104488873"/>
      <w:r>
        <w:lastRenderedPageBreak/>
        <w:t>INTRODUCCIÓN</w:t>
      </w:r>
      <w:bookmarkEnd w:id="1"/>
    </w:p>
    <w:p w14:paraId="44EAC03B" w14:textId="6C8EFA14" w:rsidR="00D73634" w:rsidRDefault="00400588" w:rsidP="00771BF6">
      <w:r>
        <w:t xml:space="preserve">El análisis de sentimientos es una herramienta que se ha vuelto muy popular </w:t>
      </w:r>
      <w:r w:rsidR="00D433FE">
        <w:t>en los últimos años, pues esto permite analizar una gran cantidad de datos en formato texto y extraer conocimientos que de otro modo se perderían</w:t>
      </w:r>
      <w:r w:rsidR="00C94911">
        <w:t>.</w:t>
      </w:r>
      <w:r w:rsidR="00D433FE">
        <w:t xml:space="preserve"> </w:t>
      </w:r>
      <w:r w:rsidR="00E26489">
        <w:t>Alguna de las utilizades de este análisis es conocer la opinión general que se tiene de un objeto, persona o empresa y así poder actuar a tiempo en caso de que sea necesario.</w:t>
      </w:r>
    </w:p>
    <w:p w14:paraId="589C752B" w14:textId="44231D2B" w:rsidR="00771BF6" w:rsidRDefault="00D73634" w:rsidP="00771BF6">
      <w:r>
        <w:t xml:space="preserve">En este proyecto se </w:t>
      </w:r>
      <w:r w:rsidR="00644551">
        <w:t xml:space="preserve">realizará un análisis de sentimientos a </w:t>
      </w:r>
      <w:r w:rsidR="00EB13F0">
        <w:t xml:space="preserve">un </w:t>
      </w:r>
      <w:r w:rsidR="00601CAC">
        <w:t xml:space="preserve">conjunto de </w:t>
      </w:r>
      <w:r w:rsidR="00DF66A6">
        <w:t>reseñas dadas a 1000 hoteles para extraer conocimiento acerca de la opinión general de sus inquilinos.</w:t>
      </w:r>
    </w:p>
    <w:p w14:paraId="1222D8BC" w14:textId="77777777" w:rsidR="00364073" w:rsidRPr="00771BF6" w:rsidRDefault="00364073" w:rsidP="00771BF6"/>
    <w:p w14:paraId="3435E4F7" w14:textId="533F7DAE" w:rsidR="00AC014F" w:rsidRDefault="00AC014F" w:rsidP="00AA3BA2">
      <w:pPr>
        <w:pStyle w:val="Heading1"/>
      </w:pPr>
      <w:bookmarkStart w:id="2" w:name="_Toc104488874"/>
      <w:r>
        <w:t>EXPERIMENTACIÓN</w:t>
      </w:r>
      <w:bookmarkEnd w:id="2"/>
    </w:p>
    <w:p w14:paraId="24E9BEE2" w14:textId="164C1C25" w:rsidR="00644551" w:rsidRDefault="00644551" w:rsidP="0002226C">
      <w:r>
        <w:t xml:space="preserve">En </w:t>
      </w:r>
      <w:r w:rsidR="0085267D">
        <w:t xml:space="preserve">este proyecto se utilizará la base de datos </w:t>
      </w:r>
      <w:r w:rsidR="008E040E">
        <w:t xml:space="preserve">obtenida del sitio web </w:t>
      </w:r>
      <w:proofErr w:type="spellStart"/>
      <w:r w:rsidR="008E040E">
        <w:t>kaggle</w:t>
      </w:r>
      <w:proofErr w:type="spellEnd"/>
      <w:r w:rsidR="008E040E">
        <w:t xml:space="preserve"> [1]</w:t>
      </w:r>
      <w:r w:rsidR="005072C2">
        <w:t xml:space="preserve"> y que fueron extraídos mediante la API de </w:t>
      </w:r>
      <w:proofErr w:type="spellStart"/>
      <w:r w:rsidR="005072C2">
        <w:t>twitter</w:t>
      </w:r>
      <w:proofErr w:type="spellEnd"/>
      <w:r w:rsidR="005072C2">
        <w:t xml:space="preserve">, esta base de datos contiene </w:t>
      </w:r>
      <w:r w:rsidR="00D42F94">
        <w:t xml:space="preserve">515,738 </w:t>
      </w:r>
      <w:r w:rsidR="005072C2">
        <w:t xml:space="preserve">reseñas de clientes hospedados en </w:t>
      </w:r>
      <w:r w:rsidR="00D42F94">
        <w:t xml:space="preserve">1492 </w:t>
      </w:r>
      <w:r w:rsidR="005072C2">
        <w:t>hoteles</w:t>
      </w:r>
      <w:r w:rsidR="008A18AC">
        <w:t xml:space="preserve"> diferentes</w:t>
      </w:r>
      <w:r w:rsidR="009F2596">
        <w:t>.</w:t>
      </w:r>
    </w:p>
    <w:p w14:paraId="44AC3A43" w14:textId="1BB30629" w:rsidR="0036152A" w:rsidRDefault="0036152A" w:rsidP="008D46B4">
      <w:pPr>
        <w:pStyle w:val="Heading2"/>
      </w:pPr>
      <w:r>
        <w:t>Diccionario de datos</w:t>
      </w:r>
    </w:p>
    <w:p w14:paraId="5785A4D3" w14:textId="7C1E3CC8" w:rsidR="000B3DBF" w:rsidRDefault="000B3DBF" w:rsidP="00AE2B98">
      <w:pPr>
        <w:pStyle w:val="ListParagraph"/>
        <w:numPr>
          <w:ilvl w:val="0"/>
          <w:numId w:val="5"/>
        </w:numPr>
      </w:pPr>
      <w:proofErr w:type="spellStart"/>
      <w:r>
        <w:t>Hotel_Address</w:t>
      </w:r>
      <w:proofErr w:type="spellEnd"/>
      <w:r>
        <w:t>: Dirección del hotel</w:t>
      </w:r>
      <w:r w:rsidR="00E32A60">
        <w:t>.</w:t>
      </w:r>
    </w:p>
    <w:p w14:paraId="2781D0B4" w14:textId="0F99033F" w:rsidR="00E54C8B" w:rsidRDefault="00E54C8B" w:rsidP="00AE2B98">
      <w:pPr>
        <w:pStyle w:val="ListParagraph"/>
        <w:numPr>
          <w:ilvl w:val="0"/>
          <w:numId w:val="5"/>
        </w:numPr>
      </w:pPr>
      <w:proofErr w:type="spellStart"/>
      <w:r w:rsidRPr="00E54C8B">
        <w:t>Review_Date</w:t>
      </w:r>
      <w:proofErr w:type="spellEnd"/>
      <w:r w:rsidRPr="00E54C8B">
        <w:t>: Fecha en la</w:t>
      </w:r>
      <w:r>
        <w:t xml:space="preserve"> que el usuario realizó la reseña</w:t>
      </w:r>
      <w:r w:rsidR="00E32A60">
        <w:t>.</w:t>
      </w:r>
    </w:p>
    <w:p w14:paraId="4217C46E" w14:textId="67610210" w:rsidR="00E54C8B" w:rsidRPr="004B2067" w:rsidRDefault="004B2067" w:rsidP="00AE2B98">
      <w:pPr>
        <w:pStyle w:val="ListParagraph"/>
        <w:numPr>
          <w:ilvl w:val="0"/>
          <w:numId w:val="5"/>
        </w:numPr>
      </w:pPr>
      <w:proofErr w:type="spellStart"/>
      <w:r w:rsidRPr="004B2067">
        <w:t>Average_Score</w:t>
      </w:r>
      <w:proofErr w:type="spellEnd"/>
      <w:r w:rsidRPr="004B2067">
        <w:t>: Calificación media del</w:t>
      </w:r>
      <w:r>
        <w:t xml:space="preserve"> hotel calculada en base en los últimos comentarios del año</w:t>
      </w:r>
      <w:r w:rsidR="00E32A60">
        <w:t>.</w:t>
      </w:r>
    </w:p>
    <w:p w14:paraId="70B0EFC8" w14:textId="7306CFDB" w:rsidR="004B2067" w:rsidRPr="00AE2B98" w:rsidRDefault="004B2067" w:rsidP="00AE2B98">
      <w:pPr>
        <w:pStyle w:val="ListParagraph"/>
        <w:numPr>
          <w:ilvl w:val="0"/>
          <w:numId w:val="5"/>
        </w:numPr>
        <w:rPr>
          <w:lang w:val="en-US"/>
        </w:rPr>
      </w:pPr>
      <w:proofErr w:type="spellStart"/>
      <w:r w:rsidRPr="00AE2B98">
        <w:rPr>
          <w:lang w:val="en-US"/>
        </w:rPr>
        <w:t>Hotel_Name</w:t>
      </w:r>
      <w:proofErr w:type="spellEnd"/>
      <w:r w:rsidRPr="00AE2B98">
        <w:rPr>
          <w:lang w:val="en-US"/>
        </w:rPr>
        <w:t xml:space="preserve">: </w:t>
      </w:r>
      <w:proofErr w:type="spellStart"/>
      <w:r w:rsidRPr="00AE2B98">
        <w:rPr>
          <w:lang w:val="en-US"/>
        </w:rPr>
        <w:t>Nombre</w:t>
      </w:r>
      <w:proofErr w:type="spellEnd"/>
      <w:r w:rsidRPr="00AE2B98">
        <w:rPr>
          <w:lang w:val="en-US"/>
        </w:rPr>
        <w:t xml:space="preserve"> del Hotel</w:t>
      </w:r>
      <w:r w:rsidR="00E32A60" w:rsidRPr="00AE2B98">
        <w:rPr>
          <w:lang w:val="en-US"/>
        </w:rPr>
        <w:t>.</w:t>
      </w:r>
    </w:p>
    <w:p w14:paraId="24164BB7" w14:textId="5BF577EE" w:rsidR="004B2067" w:rsidRDefault="004B2067" w:rsidP="00AE2B98">
      <w:pPr>
        <w:pStyle w:val="ListParagraph"/>
        <w:numPr>
          <w:ilvl w:val="0"/>
          <w:numId w:val="5"/>
        </w:numPr>
      </w:pPr>
      <w:proofErr w:type="spellStart"/>
      <w:r w:rsidRPr="004B2067">
        <w:t>Reviewer_Nationality</w:t>
      </w:r>
      <w:proofErr w:type="spellEnd"/>
      <w:r w:rsidRPr="004B2067">
        <w:t>: Nacionalidad del u</w:t>
      </w:r>
      <w:r>
        <w:t>suario que realizó la reseña</w:t>
      </w:r>
      <w:r w:rsidR="00E32A60">
        <w:t>.</w:t>
      </w:r>
    </w:p>
    <w:p w14:paraId="1FFE75C5" w14:textId="4ACCD77B" w:rsidR="004B2067" w:rsidRDefault="00265966" w:rsidP="00AE2B98">
      <w:pPr>
        <w:pStyle w:val="ListParagraph"/>
        <w:numPr>
          <w:ilvl w:val="0"/>
          <w:numId w:val="5"/>
        </w:numPr>
      </w:pPr>
      <w:proofErr w:type="spellStart"/>
      <w:r w:rsidRPr="00265966">
        <w:t>Negative_Review</w:t>
      </w:r>
      <w:proofErr w:type="spellEnd"/>
      <w:r w:rsidRPr="00265966">
        <w:t>: La reseña negativ</w:t>
      </w:r>
      <w:r>
        <w:t>a</w:t>
      </w:r>
      <w:r w:rsidRPr="00265966">
        <w:t xml:space="preserve"> que</w:t>
      </w:r>
      <w:r>
        <w:t xml:space="preserve"> el usuario ha brindado al hotel, si no brindó reseña negativa, el campo contendrá la cadena “No Negative”.</w:t>
      </w:r>
    </w:p>
    <w:p w14:paraId="2F73603A" w14:textId="6E7990A2" w:rsidR="0009777D" w:rsidRDefault="0009777D" w:rsidP="00AE2B98">
      <w:pPr>
        <w:pStyle w:val="ListParagraph"/>
        <w:numPr>
          <w:ilvl w:val="0"/>
          <w:numId w:val="5"/>
        </w:numPr>
      </w:pPr>
      <w:proofErr w:type="spellStart"/>
      <w:r w:rsidRPr="0009777D">
        <w:t>Review</w:t>
      </w:r>
      <w:proofErr w:type="spellEnd"/>
      <w:r w:rsidRPr="0009777D">
        <w:t xml:space="preserve"> Total/</w:t>
      </w:r>
      <w:proofErr w:type="spellStart"/>
      <w:r w:rsidRPr="0009777D">
        <w:t>NegativeWordCounts</w:t>
      </w:r>
      <w:proofErr w:type="spellEnd"/>
      <w:r w:rsidRPr="0009777D">
        <w:t>: El número de</w:t>
      </w:r>
      <w:r>
        <w:t xml:space="preserve"> palabras negativas en la reseña.</w:t>
      </w:r>
    </w:p>
    <w:p w14:paraId="48AE89CB" w14:textId="05E9D79E" w:rsidR="0009777D" w:rsidRDefault="0009777D" w:rsidP="00AE2B98">
      <w:pPr>
        <w:pStyle w:val="ListParagraph"/>
        <w:numPr>
          <w:ilvl w:val="0"/>
          <w:numId w:val="5"/>
        </w:numPr>
      </w:pPr>
      <w:proofErr w:type="spellStart"/>
      <w:r>
        <w:t>Positive_Review</w:t>
      </w:r>
      <w:proofErr w:type="spellEnd"/>
      <w:r>
        <w:t>: La reseña positiva que el usuario ha brindado al hotel, si no brindó reseña positiva, el campo contendrá la cadena “No positive”.</w:t>
      </w:r>
    </w:p>
    <w:p w14:paraId="77016BEA" w14:textId="6384BF6B" w:rsidR="0099008E" w:rsidRDefault="0099008E" w:rsidP="00AE2B98">
      <w:pPr>
        <w:pStyle w:val="ListParagraph"/>
        <w:numPr>
          <w:ilvl w:val="0"/>
          <w:numId w:val="5"/>
        </w:numPr>
      </w:pPr>
      <w:proofErr w:type="spellStart"/>
      <w:r>
        <w:t>ReviewTotal</w:t>
      </w:r>
      <w:proofErr w:type="spellEnd"/>
      <w:r>
        <w:t>/</w:t>
      </w:r>
      <w:proofErr w:type="spellStart"/>
      <w:r>
        <w:t>PositiveWordCounts</w:t>
      </w:r>
      <w:proofErr w:type="spellEnd"/>
      <w:r>
        <w:t>: Número total de palabras positivas en la reseña.</w:t>
      </w:r>
    </w:p>
    <w:p w14:paraId="76B05ECF" w14:textId="744FCC67" w:rsidR="008A1BC1" w:rsidRDefault="008A1BC1" w:rsidP="00AE2B98">
      <w:pPr>
        <w:pStyle w:val="ListParagraph"/>
        <w:numPr>
          <w:ilvl w:val="0"/>
          <w:numId w:val="5"/>
        </w:numPr>
      </w:pPr>
      <w:proofErr w:type="spellStart"/>
      <w:r>
        <w:t>Reviewer_Score</w:t>
      </w:r>
      <w:proofErr w:type="spellEnd"/>
      <w:r>
        <w:t>: La calificación que el usuario ha dado al hotel basado en su experiencia.</w:t>
      </w:r>
    </w:p>
    <w:p w14:paraId="34617A03" w14:textId="3AFC5567" w:rsidR="00861E45" w:rsidRDefault="00861E45" w:rsidP="00AE2B98">
      <w:pPr>
        <w:pStyle w:val="ListParagraph"/>
        <w:numPr>
          <w:ilvl w:val="0"/>
          <w:numId w:val="5"/>
        </w:numPr>
      </w:pPr>
      <w:proofErr w:type="spellStart"/>
      <w:r>
        <w:t>TotalNumberofReviewsReviewerHasGiven</w:t>
      </w:r>
      <w:proofErr w:type="spellEnd"/>
      <w:r>
        <w:t>: Número de reseñas que los usuarios han dado en el pasado.</w:t>
      </w:r>
    </w:p>
    <w:p w14:paraId="7D65266F" w14:textId="660C3354" w:rsidR="00D10EED" w:rsidRDefault="00D10EED" w:rsidP="00AE2B98">
      <w:pPr>
        <w:pStyle w:val="ListParagraph"/>
        <w:numPr>
          <w:ilvl w:val="0"/>
          <w:numId w:val="5"/>
        </w:numPr>
      </w:pPr>
      <w:proofErr w:type="spellStart"/>
      <w:r>
        <w:t>TotalNumberofReviews</w:t>
      </w:r>
      <w:proofErr w:type="spellEnd"/>
      <w:r>
        <w:t>: El número total de reseñas válidas que el hotel tiene.</w:t>
      </w:r>
    </w:p>
    <w:p w14:paraId="7D1A05BD" w14:textId="0382C51E" w:rsidR="00D10EED" w:rsidRDefault="00305F6E" w:rsidP="00AE2B98">
      <w:pPr>
        <w:pStyle w:val="ListParagraph"/>
        <w:numPr>
          <w:ilvl w:val="0"/>
          <w:numId w:val="5"/>
        </w:numPr>
      </w:pPr>
      <w:r>
        <w:t xml:space="preserve">Tags: Tags </w:t>
      </w:r>
      <w:r w:rsidR="0083636A">
        <w:t>de las reseñas dadas al hotel.</w:t>
      </w:r>
    </w:p>
    <w:p w14:paraId="4AD0BDAE" w14:textId="7101C2F8" w:rsidR="001A47E3" w:rsidRDefault="001A47E3" w:rsidP="00AE2B98">
      <w:pPr>
        <w:pStyle w:val="ListParagraph"/>
        <w:numPr>
          <w:ilvl w:val="0"/>
          <w:numId w:val="5"/>
        </w:numPr>
      </w:pPr>
      <w:proofErr w:type="spellStart"/>
      <w:r w:rsidRPr="00481757">
        <w:t>AdditionalNumber_Scoring</w:t>
      </w:r>
      <w:proofErr w:type="spellEnd"/>
      <w:r w:rsidRPr="00481757">
        <w:t xml:space="preserve">: </w:t>
      </w:r>
      <w:r w:rsidR="00481757" w:rsidRPr="00481757">
        <w:t>Indica cuantas calificaciones sin reseña</w:t>
      </w:r>
      <w:r w:rsidR="00481757">
        <w:t xml:space="preserve"> ha brindado.</w:t>
      </w:r>
    </w:p>
    <w:p w14:paraId="6BA1A81D" w14:textId="054555F5" w:rsidR="00B817BD" w:rsidRDefault="00B817BD" w:rsidP="00AE2B98">
      <w:pPr>
        <w:pStyle w:val="ListParagraph"/>
        <w:numPr>
          <w:ilvl w:val="0"/>
          <w:numId w:val="5"/>
        </w:numPr>
      </w:pPr>
      <w:proofErr w:type="spellStart"/>
      <w:r>
        <w:t>lat</w:t>
      </w:r>
      <w:proofErr w:type="spellEnd"/>
      <w:r>
        <w:t>: Latitud del hotel.</w:t>
      </w:r>
    </w:p>
    <w:p w14:paraId="26361FC2" w14:textId="0EC67094" w:rsidR="00592F4F" w:rsidRPr="007D696D" w:rsidRDefault="00B817BD" w:rsidP="00592F4F">
      <w:pPr>
        <w:pStyle w:val="ListParagraph"/>
        <w:numPr>
          <w:ilvl w:val="0"/>
          <w:numId w:val="5"/>
        </w:numPr>
      </w:pPr>
      <w:proofErr w:type="spellStart"/>
      <w:r>
        <w:t>lng</w:t>
      </w:r>
      <w:proofErr w:type="spellEnd"/>
      <w:r>
        <w:t>: Longitud del hotel.</w:t>
      </w:r>
    </w:p>
    <w:p w14:paraId="394AF449" w14:textId="703DA867" w:rsidR="004230E7" w:rsidRDefault="00A81E07" w:rsidP="00A81E07">
      <w:pPr>
        <w:pStyle w:val="Heading2"/>
      </w:pPr>
      <w:bookmarkStart w:id="3" w:name="_Toc104488875"/>
      <w:r>
        <w:t>Lectura de datos</w:t>
      </w:r>
      <w:bookmarkEnd w:id="3"/>
    </w:p>
    <w:p w14:paraId="01DC4CC0" w14:textId="77777777" w:rsidR="00827A3A" w:rsidRDefault="00827A3A" w:rsidP="00827A3A">
      <w:r>
        <w:t xml:space="preserve">Para la lectura de datos se utilizó la biblioteca pandas, haciendo uso del método </w:t>
      </w:r>
      <w:proofErr w:type="spellStart"/>
      <w:r>
        <w:t>read_</w:t>
      </w:r>
      <w:proofErr w:type="gramStart"/>
      <w:r>
        <w:t>csv</w:t>
      </w:r>
      <w:proofErr w:type="spellEnd"/>
      <w:r>
        <w:t>(</w:t>
      </w:r>
      <w:proofErr w:type="gramEnd"/>
      <w:r>
        <w:t xml:space="preserve">) </w:t>
      </w:r>
      <w:proofErr w:type="spellStart"/>
      <w:r>
        <w:t>yse</w:t>
      </w:r>
      <w:proofErr w:type="spellEnd"/>
      <w:r>
        <w:t xml:space="preserve"> aplicó un </w:t>
      </w:r>
      <w:proofErr w:type="spellStart"/>
      <w:r>
        <w:t>strip</w:t>
      </w:r>
      <w:proofErr w:type="spellEnd"/>
      <w:r>
        <w:t xml:space="preserve"> a la columna “</w:t>
      </w:r>
      <w:proofErr w:type="spellStart"/>
      <w:r>
        <w:t>Reviewer_Nationality</w:t>
      </w:r>
      <w:proofErr w:type="spellEnd"/>
      <w:r>
        <w:t>” debido a que presentaba espacios al inicio y al final de la palabra. Para el propósito de este proyecto, la base de datos ha sido recortada y limitada a 100,000 observaciones de esta base de datos.</w:t>
      </w:r>
    </w:p>
    <w:p w14:paraId="59FC4596" w14:textId="40D01B3C" w:rsidR="00CF0F17" w:rsidRDefault="00827A3A" w:rsidP="00827A3A">
      <w:r>
        <w:lastRenderedPageBreak/>
        <w:t xml:space="preserve">Cada observación contiene una reseña positiva y una negativa (al usuario se le solicito hacer esto), se realizará la operación </w:t>
      </w:r>
      <w:proofErr w:type="spellStart"/>
      <w:r>
        <w:t>melt</w:t>
      </w:r>
      <w:proofErr w:type="spellEnd"/>
      <w:r>
        <w:t>, de moto que se tenga una observación por reseña positiva y negativo, por lo que ahora la base de datos se duplica a 200,000 observaciones</w:t>
      </w:r>
      <w:r w:rsidR="00AE20EA">
        <w:t xml:space="preserve"> y se ha añadido una columna llamada “</w:t>
      </w:r>
      <w:proofErr w:type="spellStart"/>
      <w:r w:rsidR="00AE20EA">
        <w:t>Sentiment</w:t>
      </w:r>
      <w:proofErr w:type="spellEnd"/>
      <w:r w:rsidR="00AE20EA">
        <w:t>” que contiene justamente la etiqueta de la reseña (positiva/negativa)</w:t>
      </w:r>
      <w:r>
        <w:t>.</w:t>
      </w:r>
    </w:p>
    <w:p w14:paraId="54B3DAF8" w14:textId="63A9FFD6" w:rsidR="00E80059" w:rsidRDefault="00AA72D0" w:rsidP="009122F4">
      <w:pPr>
        <w:pStyle w:val="Heading2"/>
      </w:pPr>
      <w:bookmarkStart w:id="4" w:name="_Toc104488876"/>
      <w:r>
        <w:t>Preprocesamiento</w:t>
      </w:r>
      <w:bookmarkEnd w:id="4"/>
    </w:p>
    <w:p w14:paraId="218D5DD6" w14:textId="251A0A6A" w:rsidR="00AA72D0" w:rsidRDefault="00AA72D0" w:rsidP="005F19C5">
      <w:r>
        <w:t>En esta fase del procesamiento de texto se procedió a realizar procesos básicos, los cuales son los siguientes:</w:t>
      </w:r>
    </w:p>
    <w:p w14:paraId="10C20412" w14:textId="0E34C3FC" w:rsidR="00A4000C" w:rsidRDefault="00A00240" w:rsidP="00A4000C">
      <w:pPr>
        <w:pStyle w:val="ListParagraph"/>
        <w:numPr>
          <w:ilvl w:val="0"/>
          <w:numId w:val="1"/>
        </w:numPr>
      </w:pPr>
      <w:r>
        <w:t xml:space="preserve">Convertir todos los caracteres a </w:t>
      </w:r>
      <w:r w:rsidRPr="005E15F3">
        <w:t>minúsculas</w:t>
      </w:r>
      <w:r w:rsidR="003C4FB1">
        <w:t>.</w:t>
      </w:r>
    </w:p>
    <w:p w14:paraId="0D17F951" w14:textId="77777777" w:rsidR="002A00B4" w:rsidRDefault="00A00240" w:rsidP="00A4000C">
      <w:pPr>
        <w:pStyle w:val="ListParagraph"/>
        <w:numPr>
          <w:ilvl w:val="0"/>
          <w:numId w:val="1"/>
        </w:numPr>
      </w:pPr>
      <w:r>
        <w:t>Remover signos de puntuación y caracteres especiales, los cuales son los siguientes:</w:t>
      </w:r>
      <w:r w:rsidR="00A4000C">
        <w:t xml:space="preserve"> </w:t>
      </w:r>
    </w:p>
    <w:p w14:paraId="3D6332D8" w14:textId="5A49FFA5" w:rsidR="00A4000C" w:rsidRDefault="005F6F78" w:rsidP="002A00B4">
      <w:pPr>
        <w:pStyle w:val="ListParagraph"/>
        <w:ind w:left="0"/>
        <w:jc w:val="center"/>
      </w:pPr>
      <w:r>
        <w:t xml:space="preserve">[ </w:t>
      </w:r>
      <w:r w:rsidR="0059633C">
        <w:t xml:space="preserve">¿, </w:t>
      </w:r>
      <w:r w:rsidR="0092640F">
        <w:t>?</w:t>
      </w:r>
      <w:r w:rsidR="0059633C">
        <w:t xml:space="preserve">, ¡, ‘, “, #, :, </w:t>
      </w:r>
      <w:r w:rsidR="0059633C" w:rsidRPr="0059633C">
        <w:t>“</w:t>
      </w:r>
      <w:r w:rsidR="0059633C">
        <w:t xml:space="preserve">, </w:t>
      </w:r>
      <w:r w:rsidR="0059633C" w:rsidRPr="0059633C">
        <w:t>”</w:t>
      </w:r>
      <w:r w:rsidR="0059633C">
        <w:t xml:space="preserve">, _, </w:t>
      </w:r>
      <w:r w:rsidR="002E287E">
        <w:t xml:space="preserve">., , ), (, </w:t>
      </w:r>
      <w:r w:rsidR="002E287E" w:rsidRPr="002E287E">
        <w:t>\</w:t>
      </w:r>
      <w:r w:rsidR="002E287E">
        <w:t xml:space="preserve">, /, *, </w:t>
      </w:r>
      <w:r>
        <w:t xml:space="preserve"> </w:t>
      </w:r>
      <w:r w:rsidR="002E287E">
        <w:t>–</w:t>
      </w:r>
      <w:r w:rsidR="00DB0745">
        <w:t>,</w:t>
      </w:r>
      <w:r>
        <w:t xml:space="preserve"> </w:t>
      </w:r>
      <w:r w:rsidR="00DB0745" w:rsidRPr="00DB0745">
        <w:t>$</w:t>
      </w:r>
      <w:r w:rsidR="00E31386">
        <w:t>,</w:t>
      </w:r>
      <w:r w:rsidR="00DB0745" w:rsidRPr="00DB0745">
        <w:t>%</w:t>
      </w:r>
      <w:r w:rsidR="00E31386">
        <w:t>,</w:t>
      </w:r>
      <w:r w:rsidR="00DB0745" w:rsidRPr="00DB0745">
        <w:t>&amp;</w:t>
      </w:r>
      <w:r w:rsidR="00E31386">
        <w:t>,</w:t>
      </w:r>
      <w:r w:rsidR="00DB0745" w:rsidRPr="00DB0745">
        <w:t>+</w:t>
      </w:r>
      <w:r w:rsidR="00E31386">
        <w:t>,</w:t>
      </w:r>
      <w:r w:rsidR="00DB0745" w:rsidRPr="00DB0745">
        <w:t>;</w:t>
      </w:r>
      <w:r w:rsidR="00E31386">
        <w:t>,</w:t>
      </w:r>
      <w:r w:rsidR="00DB0745" w:rsidRPr="00DB0745">
        <w:t>&lt;</w:t>
      </w:r>
      <w:r w:rsidR="00E31386">
        <w:t>,</w:t>
      </w:r>
      <w:r w:rsidR="00DB0745" w:rsidRPr="00DB0745">
        <w:t>=</w:t>
      </w:r>
      <w:r w:rsidR="00E31386">
        <w:t>,</w:t>
      </w:r>
      <w:r w:rsidR="00DB0745" w:rsidRPr="00DB0745">
        <w:t>&gt;</w:t>
      </w:r>
      <w:r w:rsidR="00E31386">
        <w:t>,</w:t>
      </w:r>
      <w:r w:rsidR="00DB0745" w:rsidRPr="00DB0745">
        <w:t>@</w:t>
      </w:r>
      <w:r w:rsidR="00E31386">
        <w:t>,</w:t>
      </w:r>
      <w:r w:rsidR="00DB0745" w:rsidRPr="00DB0745">
        <w:t>[</w:t>
      </w:r>
      <w:r w:rsidR="00E31386">
        <w:t>,</w:t>
      </w:r>
      <w:r w:rsidR="00DB0745" w:rsidRPr="00DB0745">
        <w:t>]</w:t>
      </w:r>
      <w:r w:rsidR="00E31386">
        <w:t>,</w:t>
      </w:r>
      <w:r w:rsidR="00DB0745" w:rsidRPr="00DB0745">
        <w:t>^_</w:t>
      </w:r>
      <w:r w:rsidR="00E31386">
        <w:t>,</w:t>
      </w:r>
      <w:r w:rsidR="00DB0745" w:rsidRPr="00DB0745">
        <w:t>`</w:t>
      </w:r>
      <w:r w:rsidR="00E31386">
        <w:t>,</w:t>
      </w:r>
      <w:r w:rsidR="00DB0745" w:rsidRPr="00DB0745">
        <w:t>{</w:t>
      </w:r>
      <w:r w:rsidR="00E31386">
        <w:t>,</w:t>
      </w:r>
      <w:r w:rsidR="00DB0745" w:rsidRPr="00DB0745">
        <w:t>|</w:t>
      </w:r>
      <w:r w:rsidR="00E31386">
        <w:t>,</w:t>
      </w:r>
      <w:r w:rsidR="00DB0745" w:rsidRPr="00DB0745">
        <w:t>}</w:t>
      </w:r>
      <w:r w:rsidR="00E31386">
        <w:t>,</w:t>
      </w:r>
      <w:r w:rsidR="00DB0745" w:rsidRPr="00DB0745">
        <w:t>~</w:t>
      </w:r>
      <w:r>
        <w:t>]</w:t>
      </w:r>
    </w:p>
    <w:p w14:paraId="596081C8" w14:textId="77777777" w:rsidR="00A4000C" w:rsidRDefault="005F6F78" w:rsidP="00A4000C">
      <w:pPr>
        <w:pStyle w:val="ListParagraph"/>
        <w:numPr>
          <w:ilvl w:val="0"/>
          <w:numId w:val="1"/>
        </w:numPr>
      </w:pPr>
      <w:r>
        <w:t>Normalizar los espacios</w:t>
      </w:r>
      <w:r w:rsidR="008D34A1">
        <w:t>, es decir, el espaciado doble, triple, cuádruple, etc. Es sustituido por un espaciado simple.</w:t>
      </w:r>
    </w:p>
    <w:p w14:paraId="30DF4D50" w14:textId="77777777" w:rsidR="00A4000C" w:rsidRDefault="0041791A" w:rsidP="00A4000C">
      <w:pPr>
        <w:pStyle w:val="ListParagraph"/>
        <w:numPr>
          <w:ilvl w:val="0"/>
          <w:numId w:val="1"/>
        </w:numPr>
      </w:pPr>
      <w:r>
        <w:t xml:space="preserve">Separar la cadena de texto en palabras y esta es guardada en una lista, tomando como referencia </w:t>
      </w:r>
      <w:r w:rsidR="00423FB9">
        <w:t xml:space="preserve">de separación </w:t>
      </w:r>
      <w:r>
        <w:t>el espaciado simple.</w:t>
      </w:r>
    </w:p>
    <w:p w14:paraId="7D4128C4" w14:textId="26BD0F8C" w:rsidR="00A4000C" w:rsidRDefault="0041791A" w:rsidP="00A4000C">
      <w:pPr>
        <w:pStyle w:val="ListParagraph"/>
        <w:numPr>
          <w:ilvl w:val="0"/>
          <w:numId w:val="1"/>
        </w:numPr>
      </w:pPr>
      <w:r>
        <w:t>Removemos las “</w:t>
      </w:r>
      <w:proofErr w:type="spellStart"/>
      <w:r>
        <w:t>stopwords</w:t>
      </w:r>
      <w:proofErr w:type="spellEnd"/>
      <w:r>
        <w:t>” de la lista de palabras</w:t>
      </w:r>
      <w:r w:rsidR="007C5BAE">
        <w:t>, las “</w:t>
      </w:r>
      <w:proofErr w:type="spellStart"/>
      <w:r w:rsidR="007C5BAE">
        <w:t>stopwords</w:t>
      </w:r>
      <w:proofErr w:type="spellEnd"/>
      <w:r w:rsidR="007C5BAE">
        <w:t xml:space="preserve">” se obtuvieron de la biblioteca </w:t>
      </w:r>
      <w:proofErr w:type="spellStart"/>
      <w:r w:rsidR="007C5BAE">
        <w:t>nltk</w:t>
      </w:r>
      <w:proofErr w:type="spellEnd"/>
      <w:r w:rsidR="00424299">
        <w:t xml:space="preserve"> [3]</w:t>
      </w:r>
      <w:r w:rsidR="007C5BAE">
        <w:t>.</w:t>
      </w:r>
    </w:p>
    <w:p w14:paraId="3E0A3112" w14:textId="722C5338" w:rsidR="00A92E76" w:rsidRDefault="00A92E76" w:rsidP="00A4000C">
      <w:pPr>
        <w:pStyle w:val="ListParagraph"/>
        <w:numPr>
          <w:ilvl w:val="0"/>
          <w:numId w:val="1"/>
        </w:numPr>
      </w:pPr>
      <w:r>
        <w:t xml:space="preserve">Añade contexto a las palabras mediante el uso de la función </w:t>
      </w:r>
      <w:proofErr w:type="spellStart"/>
      <w:r>
        <w:t>pos_</w:t>
      </w:r>
      <w:proofErr w:type="gramStart"/>
      <w:r>
        <w:t>tag</w:t>
      </w:r>
      <w:proofErr w:type="spellEnd"/>
      <w:r>
        <w:t>(</w:t>
      </w:r>
      <w:proofErr w:type="gramEnd"/>
      <w:r>
        <w:t xml:space="preserve">) de la biblioteca </w:t>
      </w:r>
      <w:proofErr w:type="spellStart"/>
      <w:r>
        <w:t>nltk</w:t>
      </w:r>
      <w:proofErr w:type="spellEnd"/>
      <w:r w:rsidR="00FD0D57">
        <w:t>.</w:t>
      </w:r>
    </w:p>
    <w:p w14:paraId="5363608D" w14:textId="097E6695" w:rsidR="007C5BAE" w:rsidRDefault="00255927" w:rsidP="00A4000C">
      <w:pPr>
        <w:pStyle w:val="ListParagraph"/>
        <w:numPr>
          <w:ilvl w:val="0"/>
          <w:numId w:val="1"/>
        </w:numPr>
      </w:pPr>
      <w:proofErr w:type="spellStart"/>
      <w:r>
        <w:t>Lemmatización</w:t>
      </w:r>
      <w:proofErr w:type="spellEnd"/>
      <w:r>
        <w:t xml:space="preserve"> de las palabras. Este proceso se lleva a cabo mediante el </w:t>
      </w:r>
      <w:proofErr w:type="spellStart"/>
      <w:r>
        <w:t>lematizador</w:t>
      </w:r>
      <w:proofErr w:type="spellEnd"/>
      <w:r>
        <w:t xml:space="preserve"> </w:t>
      </w:r>
      <w:proofErr w:type="spellStart"/>
      <w:r>
        <w:t>WordNetLemmatizer</w:t>
      </w:r>
      <w:proofErr w:type="spellEnd"/>
      <w:r>
        <w:t xml:space="preserve">, también contenido en la biblioteca </w:t>
      </w:r>
      <w:proofErr w:type="spellStart"/>
      <w:r>
        <w:t>nltk</w:t>
      </w:r>
      <w:proofErr w:type="spellEnd"/>
      <w:r w:rsidR="00FD0D57">
        <w:t xml:space="preserve"> tomando en cuenta el contexto de la palabra</w:t>
      </w:r>
      <w:r>
        <w:t>.</w:t>
      </w:r>
    </w:p>
    <w:p w14:paraId="28456516" w14:textId="64BF4C49" w:rsidR="00BC6715" w:rsidRDefault="00BC6715" w:rsidP="00BC6715">
      <w:pPr>
        <w:pStyle w:val="Heading2"/>
      </w:pPr>
      <w:bookmarkStart w:id="5" w:name="_Toc104488877"/>
      <w:r>
        <w:t>Función de preprocesamiento</w:t>
      </w:r>
      <w:bookmarkEnd w:id="5"/>
    </w:p>
    <w:p w14:paraId="28E50863" w14:textId="757F95A1" w:rsidR="003F55CB" w:rsidRDefault="00DA0992" w:rsidP="005F19C5">
      <w:r>
        <w:t xml:space="preserve">Todos los pasos descritos durante este apartado se introdujeron en una sola función llamada </w:t>
      </w:r>
      <w:proofErr w:type="spellStart"/>
      <w:r>
        <w:t>preprocesamiento_</w:t>
      </w:r>
      <w:proofErr w:type="gramStart"/>
      <w:r>
        <w:t>words</w:t>
      </w:r>
      <w:proofErr w:type="spellEnd"/>
      <w:r>
        <w:t>(</w:t>
      </w:r>
      <w:proofErr w:type="gramEnd"/>
      <w:r>
        <w:t>)</w:t>
      </w:r>
      <w:r w:rsidR="00AB2F06">
        <w:t xml:space="preserve"> y </w:t>
      </w:r>
      <w:proofErr w:type="spellStart"/>
      <w:r w:rsidR="00AB2F06">
        <w:t>lemmatize</w:t>
      </w:r>
      <w:proofErr w:type="spellEnd"/>
      <w:r w:rsidR="00AB2F06">
        <w:t>()</w:t>
      </w:r>
      <w:r w:rsidR="003F55CB">
        <w:t>, se muestra a continuación el antes y después de la función:</w:t>
      </w:r>
    </w:p>
    <w:p w14:paraId="0C131AF2" w14:textId="17464AF0"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r>
        <w:rPr>
          <w:rFonts w:ascii="Consolas" w:eastAsia="Times New Roman" w:hAnsi="Consolas" w:cs="Times New Roman"/>
          <w:color w:val="0000FF"/>
          <w:sz w:val="21"/>
          <w:szCs w:val="21"/>
          <w:lang w:eastAsia="es-MX"/>
        </w:rPr>
        <w:t>Texto de entrada:</w:t>
      </w:r>
    </w:p>
    <w:p w14:paraId="6BED4E40" w14:textId="4DA34822" w:rsidR="006B4260" w:rsidRDefault="006B4260" w:rsidP="00916E78">
      <w:pPr>
        <w:shd w:val="clear" w:color="auto" w:fill="FFFFFF"/>
        <w:spacing w:after="0" w:line="285" w:lineRule="atLeast"/>
        <w:jc w:val="left"/>
        <w:rPr>
          <w:rFonts w:ascii="Consolas" w:eastAsia="Times New Roman" w:hAnsi="Consolas" w:cs="Times New Roman"/>
          <w:color w:val="0000FF"/>
          <w:sz w:val="21"/>
          <w:szCs w:val="21"/>
          <w:lang w:eastAsia="es-MX"/>
        </w:rPr>
      </w:pPr>
      <w:r w:rsidRPr="006B4260">
        <w:rPr>
          <w:rFonts w:ascii="Consolas" w:eastAsia="Times New Roman" w:hAnsi="Consolas" w:cs="Times New Roman"/>
          <w:color w:val="0000FF"/>
          <w:sz w:val="21"/>
          <w:szCs w:val="21"/>
          <w:lang w:eastAsia="es-MX"/>
        </w:rPr>
        <w:t xml:space="preserve">https://sitioweb.com Nombre: Juan, Correo: </w:t>
      </w:r>
      <w:hyperlink r:id="rId7" w:history="1">
        <w:r w:rsidRPr="00626BB1">
          <w:rPr>
            <w:rStyle w:val="Hyperlink"/>
            <w:rFonts w:ascii="Consolas" w:eastAsia="Times New Roman" w:hAnsi="Consolas" w:cs="Times New Roman"/>
            <w:sz w:val="21"/>
            <w:szCs w:val="21"/>
            <w:lang w:eastAsia="es-MX"/>
          </w:rPr>
          <w:t>juan.agsolano@gmail.com</w:t>
        </w:r>
      </w:hyperlink>
    </w:p>
    <w:p w14:paraId="15DC67B1" w14:textId="77777777"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p>
    <w:p w14:paraId="07232A85" w14:textId="0E0B8565"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r>
        <w:rPr>
          <w:rFonts w:ascii="Consolas" w:eastAsia="Times New Roman" w:hAnsi="Consolas" w:cs="Times New Roman"/>
          <w:color w:val="0000FF"/>
          <w:sz w:val="21"/>
          <w:szCs w:val="21"/>
          <w:lang w:eastAsia="es-MX"/>
        </w:rPr>
        <w:t>Lista de salida</w:t>
      </w:r>
    </w:p>
    <w:p w14:paraId="590C2998" w14:textId="4382AC92" w:rsidR="006B4260" w:rsidRDefault="006B4260" w:rsidP="00916E78">
      <w:pPr>
        <w:shd w:val="clear" w:color="auto" w:fill="FFFFFF"/>
        <w:spacing w:after="0" w:line="285" w:lineRule="atLeast"/>
        <w:jc w:val="left"/>
        <w:rPr>
          <w:rFonts w:ascii="Consolas" w:eastAsia="Times New Roman" w:hAnsi="Consolas" w:cs="Times New Roman"/>
          <w:color w:val="0000FF"/>
          <w:sz w:val="21"/>
          <w:szCs w:val="21"/>
          <w:lang w:eastAsia="es-MX"/>
        </w:rPr>
      </w:pPr>
      <w:r w:rsidRPr="006B4260">
        <w:rPr>
          <w:rFonts w:ascii="Consolas" w:eastAsia="Times New Roman" w:hAnsi="Consolas" w:cs="Times New Roman"/>
          <w:color w:val="0000FF"/>
          <w:sz w:val="21"/>
          <w:szCs w:val="21"/>
          <w:lang w:eastAsia="es-MX"/>
        </w:rPr>
        <w:t>['nombre', 'juan', 'correo', 'juan', '</w:t>
      </w:r>
      <w:proofErr w:type="spellStart"/>
      <w:r w:rsidRPr="006B4260">
        <w:rPr>
          <w:rFonts w:ascii="Consolas" w:eastAsia="Times New Roman" w:hAnsi="Consolas" w:cs="Times New Roman"/>
          <w:color w:val="0000FF"/>
          <w:sz w:val="21"/>
          <w:szCs w:val="21"/>
          <w:lang w:eastAsia="es-MX"/>
        </w:rPr>
        <w:t>agsolano</w:t>
      </w:r>
      <w:proofErr w:type="spellEnd"/>
      <w:r w:rsidRPr="006B4260">
        <w:rPr>
          <w:rFonts w:ascii="Consolas" w:eastAsia="Times New Roman" w:hAnsi="Consolas" w:cs="Times New Roman"/>
          <w:color w:val="0000FF"/>
          <w:sz w:val="21"/>
          <w:szCs w:val="21"/>
          <w:lang w:eastAsia="es-MX"/>
        </w:rPr>
        <w:t>', '</w:t>
      </w:r>
      <w:proofErr w:type="spellStart"/>
      <w:r w:rsidRPr="006B4260">
        <w:rPr>
          <w:rFonts w:ascii="Consolas" w:eastAsia="Times New Roman" w:hAnsi="Consolas" w:cs="Times New Roman"/>
          <w:color w:val="0000FF"/>
          <w:sz w:val="21"/>
          <w:szCs w:val="21"/>
          <w:lang w:eastAsia="es-MX"/>
        </w:rPr>
        <w:t>gmail</w:t>
      </w:r>
      <w:proofErr w:type="spellEnd"/>
      <w:r w:rsidRPr="006B4260">
        <w:rPr>
          <w:rFonts w:ascii="Consolas" w:eastAsia="Times New Roman" w:hAnsi="Consolas" w:cs="Times New Roman"/>
          <w:color w:val="0000FF"/>
          <w:sz w:val="21"/>
          <w:szCs w:val="21"/>
          <w:lang w:eastAsia="es-MX"/>
        </w:rPr>
        <w:t>', '</w:t>
      </w:r>
      <w:proofErr w:type="spellStart"/>
      <w:r w:rsidRPr="006B4260">
        <w:rPr>
          <w:rFonts w:ascii="Consolas" w:eastAsia="Times New Roman" w:hAnsi="Consolas" w:cs="Times New Roman"/>
          <w:color w:val="0000FF"/>
          <w:sz w:val="21"/>
          <w:szCs w:val="21"/>
          <w:lang w:eastAsia="es-MX"/>
        </w:rPr>
        <w:t>com</w:t>
      </w:r>
      <w:proofErr w:type="spellEnd"/>
      <w:r w:rsidRPr="006B4260">
        <w:rPr>
          <w:rFonts w:ascii="Consolas" w:eastAsia="Times New Roman" w:hAnsi="Consolas" w:cs="Times New Roman"/>
          <w:color w:val="0000FF"/>
          <w:sz w:val="21"/>
          <w:szCs w:val="21"/>
          <w:lang w:eastAsia="es-MX"/>
        </w:rPr>
        <w:t>']</w:t>
      </w:r>
    </w:p>
    <w:p w14:paraId="502E0A49" w14:textId="1E10B448" w:rsidR="006B4260" w:rsidRPr="00F3337C" w:rsidRDefault="006B4260" w:rsidP="005F19C5"/>
    <w:p w14:paraId="2B5A9E9D" w14:textId="1D6904D8" w:rsidR="007F3AC0" w:rsidRDefault="007F3AC0" w:rsidP="005F19C5">
      <w:r>
        <w:t xml:space="preserve">El resultado de la función es una lista de palabras ya procesadas contenidas en </w:t>
      </w:r>
      <w:proofErr w:type="spellStart"/>
      <w:r w:rsidR="006B4260">
        <w:t>jupyter</w:t>
      </w:r>
      <w:proofErr w:type="spellEnd"/>
      <w:r w:rsidR="006B4260">
        <w:t xml:space="preserve"> notebook adjunto en este proyecto</w:t>
      </w:r>
      <w:r>
        <w:t>.</w:t>
      </w:r>
    </w:p>
    <w:p w14:paraId="60EB9A79" w14:textId="5174810F" w:rsidR="00AD3A13" w:rsidRDefault="00AD3A13" w:rsidP="005F19C5">
      <w:r>
        <w:t>Una vez procesados los textos de las reseñas</w:t>
      </w:r>
      <w:r w:rsidR="003D465A">
        <w:t xml:space="preserve"> se procedió a filtrar las observaciones tomando como criterio l</w:t>
      </w:r>
      <w:r w:rsidR="0022683A">
        <w:t>a</w:t>
      </w:r>
      <w:r w:rsidR="003D465A">
        <w:t xml:space="preserve"> longitud de las palabras retornadas por la función antes descrita, es decir, si la reseña solo contiene 2 palabras, se eliminaron de nuestro análisis debido su contenido muy limitado para el análisis, además así quitamos las reseñas nulas marcadas como “no positive” y “no negative”.</w:t>
      </w:r>
    </w:p>
    <w:p w14:paraId="3F30614A" w14:textId="4166FD67" w:rsidR="00020027" w:rsidRDefault="00020027" w:rsidP="005F19C5">
      <w:r>
        <w:t xml:space="preserve">Por </w:t>
      </w:r>
      <w:r w:rsidR="006F7371">
        <w:t>último,</w:t>
      </w:r>
      <w:r>
        <w:t xml:space="preserve"> se añadió un identificador único que nos</w:t>
      </w:r>
      <w:r w:rsidR="004F6064">
        <w:t xml:space="preserve"> permitirá identificar correctamente una reseña al realizar una unión o buscar una reseña en particular.</w:t>
      </w:r>
    </w:p>
    <w:p w14:paraId="1366693D" w14:textId="37D1C19A" w:rsidR="000C4E33" w:rsidRDefault="00421A1B" w:rsidP="000C4E33">
      <w:pPr>
        <w:pStyle w:val="Heading2"/>
      </w:pPr>
      <w:bookmarkStart w:id="6" w:name="_Toc104488878"/>
      <w:r>
        <w:lastRenderedPageBreak/>
        <w:t>Conteo de palabras</w:t>
      </w:r>
      <w:bookmarkEnd w:id="6"/>
    </w:p>
    <w:p w14:paraId="31BE4FFD" w14:textId="6D0F703A" w:rsidR="00DE47BE" w:rsidRDefault="002801B8" w:rsidP="00423453">
      <w:r>
        <w:t xml:space="preserve">En esta parte del contenido se obtiene una </w:t>
      </w:r>
      <w:r w:rsidR="004173B4">
        <w:t xml:space="preserve">serie de instrumentos descriptivos que nos brindan información sobre el comportamiento de los datos, entre ellos se encuentra </w:t>
      </w:r>
      <w:r>
        <w:t>tabla de frecuencias para todas las palabras incluidas en el listado descrito anteriormente</w:t>
      </w:r>
      <w:r w:rsidR="0077214F">
        <w:t>, gráfico de barras y un gráfico de nube de palabras</w:t>
      </w:r>
      <w:r w:rsidR="00545776">
        <w:t>.</w:t>
      </w:r>
      <w:r>
        <w:t xml:space="preserve"> </w:t>
      </w:r>
      <w:r w:rsidR="00545776">
        <w:t>P</w:t>
      </w:r>
      <w:r>
        <w:t xml:space="preserve">ara llevar a cabo este conteo utilizamos la función </w:t>
      </w:r>
      <w:proofErr w:type="spellStart"/>
      <w:proofErr w:type="gramStart"/>
      <w:r>
        <w:t>Counter</w:t>
      </w:r>
      <w:proofErr w:type="spellEnd"/>
      <w:r>
        <w:t>(</w:t>
      </w:r>
      <w:proofErr w:type="gramEnd"/>
      <w:r>
        <w:t xml:space="preserve">) de la biblioteca </w:t>
      </w:r>
      <w:proofErr w:type="spellStart"/>
      <w:r>
        <w:t>collections</w:t>
      </w:r>
      <w:proofErr w:type="spellEnd"/>
      <w:r>
        <w:t xml:space="preserve">, el resultado es un diccionario con la palabra y su frecuencia, misma que es procesada mediante un </w:t>
      </w:r>
      <w:proofErr w:type="spellStart"/>
      <w:r>
        <w:t>dataframe</w:t>
      </w:r>
      <w:proofErr w:type="spellEnd"/>
      <w:r>
        <w:t xml:space="preserve"> de la biblioteca pandas para ser ordenado por la frecuencia de la palabra</w:t>
      </w:r>
      <w:r w:rsidR="00B90C01">
        <w:t>.</w:t>
      </w:r>
      <w:r w:rsidR="0077214F">
        <w:t xml:space="preserve"> Las herramientas de</w:t>
      </w:r>
      <w:r w:rsidR="006217DD">
        <w:t>scritas en esta sección se encuentran en la parte de resultados.</w:t>
      </w:r>
    </w:p>
    <w:p w14:paraId="242F76E8" w14:textId="71283DA6" w:rsidR="00C3645A" w:rsidRDefault="00C3645A" w:rsidP="001F5D6D">
      <w:pPr>
        <w:pStyle w:val="Heading2"/>
      </w:pPr>
      <w:bookmarkStart w:id="7" w:name="_Toc104488879"/>
      <w:r>
        <w:t>Análisis de sentimientos</w:t>
      </w:r>
      <w:bookmarkEnd w:id="7"/>
    </w:p>
    <w:p w14:paraId="2FD1EDC9" w14:textId="38A4BF3F" w:rsidR="001F5D6D" w:rsidRDefault="00934858" w:rsidP="00423453">
      <w:r>
        <w:t xml:space="preserve">Para el apartado del análisis de sentimientos se utilizaron </w:t>
      </w:r>
      <w:r w:rsidR="00453B1D">
        <w:t>tres herramientas:</w:t>
      </w:r>
    </w:p>
    <w:p w14:paraId="33EC72CD" w14:textId="77777777" w:rsidR="00632875" w:rsidRDefault="00044777" w:rsidP="00D07C0C">
      <w:pPr>
        <w:pStyle w:val="ListParagraph"/>
        <w:numPr>
          <w:ilvl w:val="0"/>
          <w:numId w:val="6"/>
        </w:numPr>
      </w:pPr>
      <w:r>
        <w:t xml:space="preserve">Análisis de sentimientos basado en un lexicón: </w:t>
      </w:r>
      <w:r w:rsidR="00632875">
        <w:t>Este método utiliza un diccionario de palabras a la cual se le asigna un peso o valor, de modo que si un valor es negativo, está asociado a un sentimiento negativo y así mismo, si el resultado es positivo, es que la palabra está asociada a un sentimiento positivo, de modo que al final, se suman los valores para cada una de las palabras contenidas en la reseña y así obtener una conclusión final, es decir, estos resultados tienen tres posibilidades, “Positivo” si el resultado es mayor a cero, “Negativo” si el resultado es menor a cero y “Neutral” si es igual a cero.</w:t>
      </w:r>
    </w:p>
    <w:p w14:paraId="067E053B" w14:textId="2CA9B6AF" w:rsidR="00044777" w:rsidRDefault="00044777" w:rsidP="00D07C0C">
      <w:pPr>
        <w:pStyle w:val="ListParagraph"/>
        <w:numPr>
          <w:ilvl w:val="0"/>
          <w:numId w:val="6"/>
        </w:numPr>
      </w:pPr>
      <w:r>
        <w:t xml:space="preserve">Análisis de sentimientos mediante </w:t>
      </w:r>
      <w:proofErr w:type="spellStart"/>
      <w:r>
        <w:t>TextBlob</w:t>
      </w:r>
      <w:proofErr w:type="spellEnd"/>
      <w:r>
        <w:t xml:space="preserve">: </w:t>
      </w:r>
      <w:r w:rsidR="007C5C0B">
        <w:t xml:space="preserve">El análisis mediante este método corresponde al uso de la biblioteca </w:t>
      </w:r>
      <w:proofErr w:type="spellStart"/>
      <w:r w:rsidR="007C5C0B">
        <w:t>TextBlob</w:t>
      </w:r>
      <w:proofErr w:type="spellEnd"/>
      <w:r w:rsidR="007C5C0B">
        <w:t>, la cual utiliza diferentes métodos con la finalidad de obtener correctamente el sentimiento ligado a dichas palabras</w:t>
      </w:r>
      <w:r w:rsidR="00923A0C">
        <w:t>.</w:t>
      </w:r>
    </w:p>
    <w:p w14:paraId="0C461C54" w14:textId="11867B99" w:rsidR="00044777" w:rsidRDefault="00AE2600" w:rsidP="00D07C0C">
      <w:pPr>
        <w:pStyle w:val="ListParagraph"/>
        <w:numPr>
          <w:ilvl w:val="0"/>
          <w:numId w:val="6"/>
        </w:numPr>
      </w:pPr>
      <w:r>
        <w:t>Análisis de sentimientos</w:t>
      </w:r>
      <w:r w:rsidR="00B0262B">
        <w:t xml:space="preserve"> utilizando VADER:</w:t>
      </w:r>
      <w:r w:rsidR="006F5536">
        <w:t xml:space="preserve"> Este análisis sigue el mismo principio que </w:t>
      </w:r>
      <w:proofErr w:type="spellStart"/>
      <w:r w:rsidR="006F5536">
        <w:t>TextBlob</w:t>
      </w:r>
      <w:proofErr w:type="spellEnd"/>
      <w:r w:rsidR="006F5536">
        <w:t>, sin embargo, los umbrales utilizados son un poco diferentes, aquí tomamos 0.5 como umbral</w:t>
      </w:r>
      <w:r w:rsidR="00B0262B">
        <w:t>.</w:t>
      </w:r>
    </w:p>
    <w:p w14:paraId="65394260" w14:textId="6A4D371F" w:rsidR="00B0262B" w:rsidRDefault="00A4594E" w:rsidP="00A4594E">
      <w:pPr>
        <w:pStyle w:val="Heading2"/>
      </w:pPr>
      <w:bookmarkStart w:id="8" w:name="_Toc104488880"/>
      <w:r>
        <w:t>Comparación de modelos</w:t>
      </w:r>
      <w:bookmarkEnd w:id="8"/>
    </w:p>
    <w:p w14:paraId="2F48809F" w14:textId="30C1E007" w:rsidR="00A4594E" w:rsidRPr="00421A1B" w:rsidRDefault="00A4594E" w:rsidP="00423453">
      <w:r>
        <w:t xml:space="preserve">Al final </w:t>
      </w:r>
      <w:r w:rsidR="002369BB">
        <w:t xml:space="preserve">de este proceso </w:t>
      </w:r>
      <w:r w:rsidR="004B344E">
        <w:t xml:space="preserve">se realizó una comparación de dichos modelos con diferentes métricas, las cuales son F1, </w:t>
      </w:r>
      <w:proofErr w:type="spellStart"/>
      <w:r w:rsidR="004B344E">
        <w:t>Accuracy</w:t>
      </w:r>
      <w:proofErr w:type="spellEnd"/>
      <w:r w:rsidR="004B344E">
        <w:t xml:space="preserve">, </w:t>
      </w:r>
      <w:proofErr w:type="spellStart"/>
      <w:r w:rsidR="004B344E">
        <w:t>Recall</w:t>
      </w:r>
      <w:proofErr w:type="spellEnd"/>
      <w:r w:rsidR="004B344E">
        <w:t xml:space="preserve"> y </w:t>
      </w:r>
      <w:proofErr w:type="spellStart"/>
      <w:r w:rsidR="004B344E">
        <w:t>Presicion</w:t>
      </w:r>
      <w:proofErr w:type="spellEnd"/>
      <w:r w:rsidR="004B344E">
        <w:t>.</w:t>
      </w:r>
    </w:p>
    <w:p w14:paraId="4A6B953F" w14:textId="77777777" w:rsidR="00C71717" w:rsidRDefault="00C71717">
      <w:pPr>
        <w:jc w:val="left"/>
        <w:rPr>
          <w:rFonts w:asciiTheme="majorHAnsi" w:eastAsiaTheme="majorEastAsia" w:hAnsiTheme="majorHAnsi" w:cstheme="majorBidi"/>
          <w:b/>
          <w:caps/>
          <w:sz w:val="32"/>
          <w:szCs w:val="32"/>
        </w:rPr>
      </w:pPr>
      <w:bookmarkStart w:id="9" w:name="_Toc104488881"/>
      <w:r>
        <w:br w:type="page"/>
      </w:r>
    </w:p>
    <w:p w14:paraId="1D6BE29F" w14:textId="19F440ED" w:rsidR="00AC014F" w:rsidRDefault="00AC014F" w:rsidP="00AA3BA2">
      <w:pPr>
        <w:pStyle w:val="Heading1"/>
      </w:pPr>
      <w:r w:rsidRPr="003A4014">
        <w:lastRenderedPageBreak/>
        <w:t>RESULTADOS</w:t>
      </w:r>
      <w:bookmarkEnd w:id="9"/>
    </w:p>
    <w:p w14:paraId="7CE1F42C" w14:textId="0298E823" w:rsidR="00423453" w:rsidRPr="00421A1B" w:rsidRDefault="00E56989" w:rsidP="00B25A48">
      <w:r>
        <w:t xml:space="preserve">Como primer resultado podemos ver un listado de las </w:t>
      </w:r>
      <w:r w:rsidR="00BC1458">
        <w:t xml:space="preserve">30 </w:t>
      </w:r>
      <w:r>
        <w:t>palabras más frecuentes en todas las reseñas</w:t>
      </w:r>
      <w:r w:rsidR="004C6C0C">
        <w:t xml:space="preserve">, puede verse que </w:t>
      </w:r>
      <w:r w:rsidR="00A6055B">
        <w:t xml:space="preserve">estas palabras </w:t>
      </w:r>
      <w:r w:rsidR="00824449">
        <w:t>corresponden justamente con el contexto de la base de datos</w:t>
      </w:r>
      <w:r w:rsidR="00A47DB2">
        <w:t>.</w:t>
      </w:r>
    </w:p>
    <w:p w14:paraId="352CBDD0" w14:textId="77777777" w:rsidR="004957C8" w:rsidRDefault="00641A5F" w:rsidP="004957C8">
      <w:pPr>
        <w:keepNext/>
        <w:jc w:val="center"/>
      </w:pPr>
      <w:r>
        <w:rPr>
          <w:noProof/>
        </w:rPr>
        <w:drawing>
          <wp:inline distT="0" distB="0" distL="0" distR="0" wp14:anchorId="150193DF" wp14:editId="75DF3AF1">
            <wp:extent cx="4743450" cy="30216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673" cy="3060683"/>
                    </a:xfrm>
                    <a:prstGeom prst="rect">
                      <a:avLst/>
                    </a:prstGeom>
                  </pic:spPr>
                </pic:pic>
              </a:graphicData>
            </a:graphic>
          </wp:inline>
        </w:drawing>
      </w:r>
    </w:p>
    <w:p w14:paraId="24C66A37" w14:textId="595B5070" w:rsidR="00A4316D" w:rsidRDefault="004957C8" w:rsidP="004957C8">
      <w:pPr>
        <w:pStyle w:val="Caption"/>
        <w:jc w:val="center"/>
      </w:pPr>
      <w:bookmarkStart w:id="10" w:name="_Toc104488761"/>
      <w:r>
        <w:t xml:space="preserve">Ilustración </w:t>
      </w:r>
      <w:r>
        <w:fldChar w:fldCharType="begin"/>
      </w:r>
      <w:r>
        <w:instrText xml:space="preserve"> SEQ Ilustración \* ARABIC </w:instrText>
      </w:r>
      <w:r>
        <w:fldChar w:fldCharType="separate"/>
      </w:r>
      <w:r w:rsidR="00C01608">
        <w:rPr>
          <w:noProof/>
        </w:rPr>
        <w:t>1</w:t>
      </w:r>
      <w:r>
        <w:fldChar w:fldCharType="end"/>
      </w:r>
      <w:r>
        <w:t>.- Gráfico con las 30 palabras más utilizadas en todas las reseñas.</w:t>
      </w:r>
      <w:bookmarkEnd w:id="10"/>
    </w:p>
    <w:p w14:paraId="78844CB2" w14:textId="20FE175B" w:rsidR="00E546AA" w:rsidRDefault="0025347C" w:rsidP="0025347C">
      <w:pPr>
        <w:pStyle w:val="Heading2"/>
      </w:pPr>
      <w:bookmarkStart w:id="11" w:name="_Toc104488882"/>
      <w:r>
        <w:t>Nuble de palabras</w:t>
      </w:r>
      <w:bookmarkEnd w:id="11"/>
    </w:p>
    <w:p w14:paraId="4ED2D07B" w14:textId="10442325" w:rsidR="0025347C" w:rsidRPr="0025347C" w:rsidRDefault="0025347C" w:rsidP="0025347C">
      <w:r>
        <w:t>Para mostrar la relevancia de resultados se muestra una nuble de palabras que contiene las 200 palabras principales.</w:t>
      </w:r>
    </w:p>
    <w:p w14:paraId="782F78CC" w14:textId="77777777" w:rsidR="00684926" w:rsidRDefault="002A0DFD" w:rsidP="00B64780">
      <w:pPr>
        <w:keepNext/>
        <w:jc w:val="center"/>
      </w:pPr>
      <w:r>
        <w:rPr>
          <w:noProof/>
        </w:rPr>
        <w:drawing>
          <wp:inline distT="0" distB="0" distL="0" distR="0" wp14:anchorId="7A30E59B" wp14:editId="6881800A">
            <wp:extent cx="5130805" cy="292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143991" cy="2931690"/>
                    </a:xfrm>
                    <a:prstGeom prst="rect">
                      <a:avLst/>
                    </a:prstGeom>
                  </pic:spPr>
                </pic:pic>
              </a:graphicData>
            </a:graphic>
          </wp:inline>
        </w:drawing>
      </w:r>
    </w:p>
    <w:p w14:paraId="26306918" w14:textId="73F2941A" w:rsidR="00432428" w:rsidRDefault="00684926" w:rsidP="00684926">
      <w:pPr>
        <w:pStyle w:val="Caption"/>
        <w:jc w:val="center"/>
      </w:pPr>
      <w:bookmarkStart w:id="12" w:name="_Toc104488762"/>
      <w:r>
        <w:t xml:space="preserve">Ilustración </w:t>
      </w:r>
      <w:r>
        <w:fldChar w:fldCharType="begin"/>
      </w:r>
      <w:r>
        <w:instrText xml:space="preserve"> SEQ Ilustración \* ARABIC </w:instrText>
      </w:r>
      <w:r>
        <w:fldChar w:fldCharType="separate"/>
      </w:r>
      <w:r w:rsidR="00C01608">
        <w:rPr>
          <w:noProof/>
        </w:rPr>
        <w:t>2</w:t>
      </w:r>
      <w:r>
        <w:fldChar w:fldCharType="end"/>
      </w:r>
      <w:r>
        <w:t>.- Gráfico de nube que ilustra las 200 palabras más utilizadas.</w:t>
      </w:r>
      <w:bookmarkEnd w:id="12"/>
    </w:p>
    <w:p w14:paraId="01CBD140" w14:textId="64C156C0" w:rsidR="00EC47D3" w:rsidRDefault="002F510A" w:rsidP="00EC47D3">
      <w:pPr>
        <w:pStyle w:val="Heading2"/>
      </w:pPr>
      <w:bookmarkStart w:id="13" w:name="_Toc104488883"/>
      <w:r>
        <w:lastRenderedPageBreak/>
        <w:t>Análisis de sentimientos</w:t>
      </w:r>
      <w:r w:rsidR="00D0126B">
        <w:t xml:space="preserve"> - Modelos</w:t>
      </w:r>
      <w:bookmarkEnd w:id="13"/>
    </w:p>
    <w:p w14:paraId="5422E570" w14:textId="2993A2F0" w:rsidR="00632875" w:rsidRDefault="00DD007D" w:rsidP="007C34F5">
      <w:r>
        <w:t>La evaluación de los 4 modelos se llevó a cabo bajo el mismo preprocesamiento de texto</w:t>
      </w:r>
      <w:r w:rsidR="002D24FC">
        <w:t xml:space="preserve"> y</w:t>
      </w:r>
      <w:r>
        <w:t xml:space="preserve"> </w:t>
      </w:r>
      <w:r>
        <w:t>se decidió tomar las reseñas neutras como positivas para que ésta pueda ser comparada con las etiquetas originales</w:t>
      </w:r>
      <w:r w:rsidR="00913D9B">
        <w:t xml:space="preserve"> y así evaluar el desempeño de éstos</w:t>
      </w:r>
      <w:r w:rsidR="00360A69">
        <w:t>.</w:t>
      </w:r>
    </w:p>
    <w:p w14:paraId="7AAB9CBE" w14:textId="5EF612E2" w:rsidR="006100FD" w:rsidRDefault="00230E70" w:rsidP="007C34F5">
      <w:r>
        <w:t xml:space="preserve">A </w:t>
      </w:r>
      <w:r w:rsidR="004F3B48">
        <w:t>continuación,</w:t>
      </w:r>
      <w:r>
        <w:t xml:space="preserve"> se muestra una comparación de proporciones entre las reseñas positivas, negativas y neutras con respecto a las etiquetas originales.</w:t>
      </w:r>
    </w:p>
    <w:p w14:paraId="55A43161" w14:textId="77777777" w:rsidR="00A94B87" w:rsidRDefault="00A94B87" w:rsidP="00A94B87">
      <w:pPr>
        <w:keepNext/>
      </w:pPr>
      <w:r>
        <w:rPr>
          <w:noProof/>
        </w:rPr>
        <w:drawing>
          <wp:inline distT="0" distB="0" distL="0" distR="0" wp14:anchorId="40F00E2B" wp14:editId="3003FADF">
            <wp:extent cx="5596458" cy="1457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a:extLst>
                        <a:ext uri="{28A0092B-C50C-407E-A947-70E740481C1C}">
                          <a14:useLocalDpi xmlns:a14="http://schemas.microsoft.com/office/drawing/2010/main" val="0"/>
                        </a:ext>
                      </a:extLst>
                    </a:blip>
                    <a:srcRect l="2149" r="2151"/>
                    <a:stretch/>
                  </pic:blipFill>
                  <pic:spPr bwMode="auto">
                    <a:xfrm>
                      <a:off x="0" y="0"/>
                      <a:ext cx="5621234" cy="1463461"/>
                    </a:xfrm>
                    <a:prstGeom prst="rect">
                      <a:avLst/>
                    </a:prstGeom>
                    <a:ln>
                      <a:noFill/>
                    </a:ln>
                    <a:extLst>
                      <a:ext uri="{53640926-AAD7-44D8-BBD7-CCE9431645EC}">
                        <a14:shadowObscured xmlns:a14="http://schemas.microsoft.com/office/drawing/2010/main"/>
                      </a:ext>
                    </a:extLst>
                  </pic:spPr>
                </pic:pic>
              </a:graphicData>
            </a:graphic>
          </wp:inline>
        </w:drawing>
      </w:r>
    </w:p>
    <w:p w14:paraId="4D898F72" w14:textId="71C35AF9" w:rsidR="00615F78" w:rsidRDefault="00A94B87" w:rsidP="00A94B87">
      <w:pPr>
        <w:pStyle w:val="Caption"/>
        <w:jc w:val="center"/>
      </w:pPr>
      <w:bookmarkStart w:id="14" w:name="_Toc104488763"/>
      <w:r>
        <w:t xml:space="preserve">Ilustración </w:t>
      </w:r>
      <w:r>
        <w:fldChar w:fldCharType="begin"/>
      </w:r>
      <w:r>
        <w:instrText xml:space="preserve"> SEQ Ilustración \* ARABIC </w:instrText>
      </w:r>
      <w:r>
        <w:fldChar w:fldCharType="separate"/>
      </w:r>
      <w:r w:rsidR="00C01608">
        <w:rPr>
          <w:noProof/>
        </w:rPr>
        <w:t>3</w:t>
      </w:r>
      <w:r>
        <w:fldChar w:fldCharType="end"/>
      </w:r>
      <w:r>
        <w:t>.- Proporción de etiquetados para diferentes modelos.</w:t>
      </w:r>
      <w:bookmarkEnd w:id="14"/>
    </w:p>
    <w:p w14:paraId="56270BA3" w14:textId="01EC0B75" w:rsidR="00230E70" w:rsidRPr="00230E70" w:rsidRDefault="00230E70" w:rsidP="00230E70">
      <w:r>
        <w:t xml:space="preserve">El modelo VADER solo logró clasificar reseñas positivas y negativas, el resultado concuerda bastante </w:t>
      </w:r>
      <w:r w:rsidR="00BD1EFA">
        <w:t>con las etiquetas originales.</w:t>
      </w:r>
    </w:p>
    <w:p w14:paraId="7BC9673C" w14:textId="3AF51C8B" w:rsidR="00D13C88" w:rsidRDefault="00EC0BC4" w:rsidP="00525865">
      <w:pPr>
        <w:pStyle w:val="Heading2"/>
      </w:pPr>
      <w:bookmarkStart w:id="15" w:name="_Toc104488884"/>
      <w:r>
        <w:t>Métricas utilizadas</w:t>
      </w:r>
      <w:bookmarkEnd w:id="15"/>
    </w:p>
    <w:p w14:paraId="31A49129" w14:textId="25BADBE9" w:rsidR="00EC0BC4" w:rsidRDefault="0051163C" w:rsidP="00A4316D">
      <w:r>
        <w:t>En la</w:t>
      </w:r>
      <w:r w:rsidR="00B42602">
        <w:t xml:space="preserve"> evaluación </w:t>
      </w:r>
      <w:r w:rsidR="00C608E4">
        <w:t xml:space="preserve">de desempeño </w:t>
      </w:r>
      <w:r w:rsidR="00B42602">
        <w:t>de los modelos se decidió probar con cuatro métricas</w:t>
      </w:r>
      <w:r w:rsidR="003B21DB">
        <w:t xml:space="preserve"> F1 score, </w:t>
      </w:r>
      <w:proofErr w:type="spellStart"/>
      <w:r w:rsidR="003B21DB">
        <w:t>Accuracy</w:t>
      </w:r>
      <w:proofErr w:type="spellEnd"/>
      <w:r w:rsidR="003B21DB">
        <w:t xml:space="preserve">, </w:t>
      </w:r>
      <w:proofErr w:type="spellStart"/>
      <w:r w:rsidR="003B21DB">
        <w:t>Recall</w:t>
      </w:r>
      <w:proofErr w:type="spellEnd"/>
      <w:r w:rsidR="003B21DB">
        <w:t xml:space="preserve"> y </w:t>
      </w:r>
      <w:proofErr w:type="spellStart"/>
      <w:r w:rsidR="003B21DB">
        <w:t>Precision</w:t>
      </w:r>
      <w:proofErr w:type="spellEnd"/>
      <w:r w:rsidR="003B21DB">
        <w:t>, esto con la finalidad de medir el rendimiento de cada uno de los modelos bajo diferentes propósitos.</w:t>
      </w:r>
      <w:r w:rsidR="001B0C11">
        <w:t xml:space="preserve"> El resultado se resume en el siguiente gráfico de barras.</w:t>
      </w:r>
    </w:p>
    <w:p w14:paraId="630CCA46" w14:textId="77777777" w:rsidR="00404FD0" w:rsidRDefault="00A84CD9" w:rsidP="00404FD0">
      <w:pPr>
        <w:keepNext/>
        <w:jc w:val="center"/>
      </w:pPr>
      <w:r>
        <w:rPr>
          <w:noProof/>
        </w:rPr>
        <w:drawing>
          <wp:inline distT="0" distB="0" distL="0" distR="0" wp14:anchorId="4EE62C39" wp14:editId="7C6F3627">
            <wp:extent cx="5250628" cy="3200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278134" cy="3217166"/>
                    </a:xfrm>
                    <a:prstGeom prst="rect">
                      <a:avLst/>
                    </a:prstGeom>
                  </pic:spPr>
                </pic:pic>
              </a:graphicData>
            </a:graphic>
          </wp:inline>
        </w:drawing>
      </w:r>
    </w:p>
    <w:p w14:paraId="24A36128" w14:textId="3B9C053E" w:rsidR="00A84CD9" w:rsidRPr="00A4316D" w:rsidRDefault="00404FD0" w:rsidP="00404FD0">
      <w:pPr>
        <w:pStyle w:val="Caption"/>
        <w:jc w:val="center"/>
      </w:pPr>
      <w:bookmarkStart w:id="16" w:name="_Toc104488764"/>
      <w:r>
        <w:t xml:space="preserve">Ilustración </w:t>
      </w:r>
      <w:r>
        <w:fldChar w:fldCharType="begin"/>
      </w:r>
      <w:r>
        <w:instrText xml:space="preserve"> SEQ Ilustración \* ARABIC </w:instrText>
      </w:r>
      <w:r>
        <w:fldChar w:fldCharType="separate"/>
      </w:r>
      <w:r w:rsidR="00C01608">
        <w:rPr>
          <w:noProof/>
        </w:rPr>
        <w:t>4</w:t>
      </w:r>
      <w:r>
        <w:fldChar w:fldCharType="end"/>
      </w:r>
      <w:r>
        <w:t>.- Métricas de evaluación para cada uno de los modelos usados.</w:t>
      </w:r>
      <w:bookmarkEnd w:id="16"/>
    </w:p>
    <w:p w14:paraId="54599760" w14:textId="48BCAF7B" w:rsidR="00AC014F" w:rsidRDefault="00AC014F" w:rsidP="00AA3BA2">
      <w:pPr>
        <w:pStyle w:val="Heading1"/>
      </w:pPr>
      <w:bookmarkStart w:id="17" w:name="_Toc104488885"/>
      <w:r>
        <w:lastRenderedPageBreak/>
        <w:t>CONCLUSIÓN</w:t>
      </w:r>
      <w:bookmarkEnd w:id="17"/>
    </w:p>
    <w:p w14:paraId="09A4DB3A" w14:textId="2E3B94DE" w:rsidR="0015620D" w:rsidRDefault="00AB7796" w:rsidP="0015620D">
      <w:r>
        <w:t>El</w:t>
      </w:r>
      <w:r w:rsidR="00C0061F">
        <w:t xml:space="preserve"> uso del análisis </w:t>
      </w:r>
      <w:r w:rsidR="00301F78">
        <w:t xml:space="preserve">de sentimientos debe llevarse a cabo con cautela, debido a que </w:t>
      </w:r>
      <w:r w:rsidR="001A14EE">
        <w:t xml:space="preserve">hay </w:t>
      </w:r>
      <w:r w:rsidR="00911113">
        <w:t>factores que influyen en el rendimiento de éste, como lo son el procesamiento de los datos, el modelo a utilizar</w:t>
      </w:r>
      <w:r w:rsidR="00F453F2">
        <w:t xml:space="preserve"> y sus características</w:t>
      </w:r>
      <w:r w:rsidR="00911113">
        <w:t xml:space="preserve"> particulares como lo son el umbral de decisión además</w:t>
      </w:r>
      <w:r w:rsidR="00A2340B">
        <w:t xml:space="preserve"> </w:t>
      </w:r>
      <w:r w:rsidR="00911113">
        <w:t>l</w:t>
      </w:r>
      <w:r w:rsidR="00A2340B">
        <w:t>a métrica utilizada también es un factor importante sobre todo a la hora de evaluar el rendimiento o para la creación de un modelo de clasificación dado el contexto del problema.</w:t>
      </w:r>
    </w:p>
    <w:p w14:paraId="3ECAE230" w14:textId="1333434C" w:rsidR="00CD7F33" w:rsidRPr="0015620D" w:rsidRDefault="00CD7F33" w:rsidP="0015620D">
      <w:r>
        <w:t xml:space="preserve">En nuestro caso particular, si nos basamos en la métrica </w:t>
      </w:r>
      <w:proofErr w:type="spellStart"/>
      <w:r>
        <w:t>Accuracy</w:t>
      </w:r>
      <w:proofErr w:type="spellEnd"/>
      <w:r>
        <w:t xml:space="preserve">, F1 score y </w:t>
      </w:r>
      <w:proofErr w:type="spellStart"/>
      <w:r>
        <w:t>Presicion</w:t>
      </w:r>
      <w:proofErr w:type="spellEnd"/>
      <w:r>
        <w:t xml:space="preserve">, el modelo VADER es el que presenta un mejor rendimiento, </w:t>
      </w:r>
      <w:r w:rsidR="00406ADD">
        <w:t xml:space="preserve">mientras que con </w:t>
      </w:r>
      <w:proofErr w:type="spellStart"/>
      <w:r w:rsidR="00406ADD">
        <w:t>Recall</w:t>
      </w:r>
      <w:proofErr w:type="spellEnd"/>
      <w:r w:rsidR="00406ADD">
        <w:t xml:space="preserve"> el modelo </w:t>
      </w:r>
      <w:proofErr w:type="spellStart"/>
      <w:r w:rsidR="00406ADD">
        <w:t>Lexicon</w:t>
      </w:r>
      <w:proofErr w:type="spellEnd"/>
      <w:r w:rsidR="00406ADD">
        <w:t xml:space="preserve"> y </w:t>
      </w:r>
      <w:proofErr w:type="spellStart"/>
      <w:r w:rsidR="00406ADD">
        <w:t>TextBlob</w:t>
      </w:r>
      <w:proofErr w:type="spellEnd"/>
      <w:r w:rsidR="00406ADD">
        <w:t xml:space="preserve"> presentan mejor rendimiento que VADER. Para los propósitos de la base de datos, el clasificar correctamente tanto las reseñas como positivas son igual de importantes, de modo que la métrica que más se ajusta a este propósito es F1 score, de modo que el mejor modelo dado el propósito del análisis es VADER.</w:t>
      </w:r>
    </w:p>
    <w:p w14:paraId="37F4ABCF" w14:textId="6252E1C3" w:rsidR="00AC014F" w:rsidRPr="00A2340B" w:rsidRDefault="00AC014F" w:rsidP="00AA3BA2">
      <w:pPr>
        <w:pStyle w:val="Heading1"/>
      </w:pPr>
      <w:bookmarkStart w:id="18" w:name="_Toc104488886"/>
      <w:r w:rsidRPr="00A2340B">
        <w:t>BIBLIOGRAFÍA</w:t>
      </w:r>
      <w:bookmarkEnd w:id="18"/>
    </w:p>
    <w:p w14:paraId="535E2A9A" w14:textId="77777777" w:rsidR="00EA569F" w:rsidRPr="0089020A" w:rsidRDefault="00EA569F" w:rsidP="0089020A">
      <w:pPr>
        <w:pStyle w:val="ListParagraph"/>
        <w:numPr>
          <w:ilvl w:val="0"/>
          <w:numId w:val="4"/>
        </w:numPr>
        <w:spacing w:after="0" w:line="276" w:lineRule="auto"/>
        <w:jc w:val="left"/>
        <w:rPr>
          <w:rFonts w:ascii="Times New Roman" w:eastAsia="Times New Roman" w:hAnsi="Times New Roman" w:cs="Times New Roman"/>
          <w:lang w:eastAsia="es-MX"/>
        </w:rPr>
      </w:pPr>
      <w:r w:rsidRPr="004F343D">
        <w:rPr>
          <w:rFonts w:ascii="Times New Roman" w:eastAsia="Times New Roman" w:hAnsi="Times New Roman" w:cs="Times New Roman"/>
          <w:lang w:val="en-US" w:eastAsia="es-MX"/>
        </w:rPr>
        <w:t>J</w:t>
      </w:r>
      <w:r w:rsidRPr="0089020A">
        <w:rPr>
          <w:rFonts w:ascii="Times New Roman" w:eastAsia="Times New Roman" w:hAnsi="Times New Roman" w:cs="Times New Roman"/>
          <w:lang w:val="en-US" w:eastAsia="es-MX"/>
        </w:rPr>
        <w:t xml:space="preserve">. (2018, 18 </w:t>
      </w:r>
      <w:proofErr w:type="spellStart"/>
      <w:r w:rsidRPr="0089020A">
        <w:rPr>
          <w:rFonts w:ascii="Times New Roman" w:eastAsia="Times New Roman" w:hAnsi="Times New Roman" w:cs="Times New Roman"/>
          <w:lang w:val="en-US" w:eastAsia="es-MX"/>
        </w:rPr>
        <w:t>diciembre</w:t>
      </w:r>
      <w:proofErr w:type="spellEnd"/>
      <w:r w:rsidRPr="0089020A">
        <w:rPr>
          <w:rFonts w:ascii="Times New Roman" w:eastAsia="Times New Roman" w:hAnsi="Times New Roman" w:cs="Times New Roman"/>
          <w:lang w:val="en-US" w:eastAsia="es-MX"/>
        </w:rPr>
        <w:t xml:space="preserve">). </w:t>
      </w:r>
      <w:r w:rsidRPr="0089020A">
        <w:rPr>
          <w:rFonts w:ascii="Times New Roman" w:eastAsia="Times New Roman" w:hAnsi="Times New Roman" w:cs="Times New Roman"/>
          <w:i/>
          <w:iCs/>
          <w:lang w:val="en-US" w:eastAsia="es-MX"/>
        </w:rPr>
        <w:t>Sentiment analysis with hotel reviews</w:t>
      </w:r>
      <w:r w:rsidRPr="0089020A">
        <w:rPr>
          <w:rFonts w:ascii="Times New Roman" w:eastAsia="Times New Roman" w:hAnsi="Times New Roman" w:cs="Times New Roman"/>
          <w:lang w:val="en-US" w:eastAsia="es-MX"/>
        </w:rPr>
        <w:t xml:space="preserve">. </w:t>
      </w:r>
      <w:proofErr w:type="spellStart"/>
      <w:r w:rsidRPr="0089020A">
        <w:rPr>
          <w:rFonts w:ascii="Times New Roman" w:eastAsia="Times New Roman" w:hAnsi="Times New Roman" w:cs="Times New Roman"/>
          <w:lang w:eastAsia="es-MX"/>
        </w:rPr>
        <w:t>Kaggle</w:t>
      </w:r>
      <w:proofErr w:type="spellEnd"/>
      <w:r w:rsidRPr="0089020A">
        <w:rPr>
          <w:rFonts w:ascii="Times New Roman" w:eastAsia="Times New Roman" w:hAnsi="Times New Roman" w:cs="Times New Roman"/>
          <w:lang w:eastAsia="es-MX"/>
        </w:rPr>
        <w:t>. Recuperado 26 de mayo de 2022, de https://www.kaggle.com/code/jonathanoheix/sentiment-analysis-with-hotel-reviews/data</w:t>
      </w:r>
    </w:p>
    <w:p w14:paraId="3CCC439F" w14:textId="069CB8FC" w:rsidR="002B22F2" w:rsidRPr="0089020A" w:rsidRDefault="002B22F2" w:rsidP="0089020A">
      <w:pPr>
        <w:pStyle w:val="ListParagraph"/>
        <w:numPr>
          <w:ilvl w:val="0"/>
          <w:numId w:val="4"/>
        </w:numPr>
        <w:spacing w:line="276" w:lineRule="auto"/>
        <w:rPr>
          <w:rFonts w:cstheme="minorHAnsi"/>
          <w:color w:val="000000"/>
        </w:rPr>
      </w:pPr>
      <w:r w:rsidRPr="0089020A">
        <w:rPr>
          <w:rFonts w:cstheme="minorHAnsi"/>
          <w:shd w:val="clear" w:color="auto" w:fill="FFFFFF"/>
          <w:lang w:val="en-US"/>
        </w:rPr>
        <w:t xml:space="preserve">Go, A., </w:t>
      </w:r>
      <w:proofErr w:type="spellStart"/>
      <w:r w:rsidRPr="0089020A">
        <w:rPr>
          <w:rFonts w:cstheme="minorHAnsi"/>
          <w:shd w:val="clear" w:color="auto" w:fill="FFFFFF"/>
          <w:lang w:val="en-US"/>
        </w:rPr>
        <w:t>Bhayani</w:t>
      </w:r>
      <w:proofErr w:type="spellEnd"/>
      <w:r w:rsidRPr="0089020A">
        <w:rPr>
          <w:rFonts w:cstheme="minorHAnsi"/>
          <w:shd w:val="clear" w:color="auto" w:fill="FFFFFF"/>
          <w:lang w:val="en-US"/>
        </w:rPr>
        <w:t xml:space="preserve">, R. and Huang, L., 2009. </w:t>
      </w:r>
      <w:r w:rsidRPr="0089020A">
        <w:rPr>
          <w:rFonts w:cstheme="minorHAnsi"/>
          <w:i/>
          <w:iCs/>
          <w:shd w:val="clear" w:color="auto" w:fill="FFFFFF"/>
          <w:lang w:val="en-US"/>
        </w:rPr>
        <w:t>Twitter sentiment classification using distant supervision</w:t>
      </w:r>
      <w:r w:rsidRPr="0089020A">
        <w:rPr>
          <w:rFonts w:cstheme="minorHAnsi"/>
          <w:shd w:val="clear" w:color="auto" w:fill="FFFFFF"/>
          <w:lang w:val="en-US"/>
        </w:rPr>
        <w:t>. </w:t>
      </w:r>
      <w:r w:rsidRPr="0089020A">
        <w:rPr>
          <w:rStyle w:val="Emphasis"/>
          <w:rFonts w:cstheme="minorHAnsi"/>
          <w:bdr w:val="none" w:sz="0" w:space="0" w:color="auto" w:frame="1"/>
          <w:shd w:val="clear" w:color="auto" w:fill="FFFFFF"/>
        </w:rPr>
        <w:t xml:space="preserve">CS224N Project </w:t>
      </w:r>
      <w:proofErr w:type="spellStart"/>
      <w:r w:rsidRPr="0089020A">
        <w:rPr>
          <w:rStyle w:val="Emphasis"/>
          <w:rFonts w:cstheme="minorHAnsi"/>
          <w:bdr w:val="none" w:sz="0" w:space="0" w:color="auto" w:frame="1"/>
          <w:shd w:val="clear" w:color="auto" w:fill="FFFFFF"/>
        </w:rPr>
        <w:t>Report</w:t>
      </w:r>
      <w:proofErr w:type="spellEnd"/>
      <w:r w:rsidRPr="0089020A">
        <w:rPr>
          <w:rStyle w:val="Emphasis"/>
          <w:rFonts w:cstheme="minorHAnsi"/>
          <w:bdr w:val="none" w:sz="0" w:space="0" w:color="auto" w:frame="1"/>
          <w:shd w:val="clear" w:color="auto" w:fill="FFFFFF"/>
        </w:rPr>
        <w:t>, Stanford, 1(2009), p.12</w:t>
      </w:r>
      <w:r w:rsidRPr="0089020A">
        <w:rPr>
          <w:rFonts w:cstheme="minorHAnsi"/>
          <w:shd w:val="clear" w:color="auto" w:fill="FFFFFF"/>
        </w:rPr>
        <w:t>.</w:t>
      </w:r>
    </w:p>
    <w:p w14:paraId="7EC75DA7" w14:textId="77777777" w:rsidR="0017502B" w:rsidRPr="0089020A" w:rsidRDefault="0017502B" w:rsidP="0089020A">
      <w:pPr>
        <w:pStyle w:val="ListParagraph"/>
        <w:numPr>
          <w:ilvl w:val="0"/>
          <w:numId w:val="4"/>
        </w:numPr>
        <w:spacing w:after="0" w:line="276" w:lineRule="auto"/>
        <w:jc w:val="left"/>
        <w:rPr>
          <w:rFonts w:ascii="Times New Roman" w:eastAsia="Times New Roman" w:hAnsi="Times New Roman" w:cs="Times New Roman"/>
          <w:lang w:eastAsia="es-MX"/>
        </w:rPr>
      </w:pPr>
      <w:r w:rsidRPr="0089020A">
        <w:rPr>
          <w:rFonts w:ascii="Times New Roman" w:eastAsia="Times New Roman" w:hAnsi="Times New Roman" w:cs="Times New Roman"/>
          <w:i/>
          <w:iCs/>
          <w:lang w:val="en-US" w:eastAsia="es-MX"/>
        </w:rPr>
        <w:t xml:space="preserve">Sentiment Analysis | </w:t>
      </w:r>
      <w:proofErr w:type="spellStart"/>
      <w:r w:rsidRPr="0089020A">
        <w:rPr>
          <w:rFonts w:ascii="Times New Roman" w:eastAsia="Times New Roman" w:hAnsi="Times New Roman" w:cs="Times New Roman"/>
          <w:i/>
          <w:iCs/>
          <w:lang w:val="en-US" w:eastAsia="es-MX"/>
        </w:rPr>
        <w:t>Lexalytics</w:t>
      </w:r>
      <w:proofErr w:type="spellEnd"/>
      <w:r w:rsidRPr="0089020A">
        <w:rPr>
          <w:rFonts w:ascii="Times New Roman" w:eastAsia="Times New Roman" w:hAnsi="Times New Roman" w:cs="Times New Roman"/>
          <w:lang w:val="en-US" w:eastAsia="es-MX"/>
        </w:rPr>
        <w:t xml:space="preserve">. (s. f.). </w:t>
      </w:r>
      <w:proofErr w:type="spellStart"/>
      <w:r w:rsidRPr="0089020A">
        <w:rPr>
          <w:rFonts w:ascii="Times New Roman" w:eastAsia="Times New Roman" w:hAnsi="Times New Roman" w:cs="Times New Roman"/>
          <w:lang w:eastAsia="es-MX"/>
        </w:rPr>
        <w:t>Lexalytics</w:t>
      </w:r>
      <w:proofErr w:type="spellEnd"/>
      <w:r w:rsidRPr="0089020A">
        <w:rPr>
          <w:rFonts w:ascii="Times New Roman" w:eastAsia="Times New Roman" w:hAnsi="Times New Roman" w:cs="Times New Roman"/>
          <w:lang w:eastAsia="es-MX"/>
        </w:rPr>
        <w:t>. Recuperado 26 de mayo de 2022, de https://www.lexalytics.com/technology/sentiment-analysis</w:t>
      </w:r>
    </w:p>
    <w:p w14:paraId="20ABE27D" w14:textId="067F749A" w:rsidR="00FB33B5" w:rsidRDefault="00F3337C" w:rsidP="00F3337C">
      <w:pPr>
        <w:pStyle w:val="Heading1"/>
      </w:pPr>
      <w:bookmarkStart w:id="19" w:name="_Toc104488887"/>
      <w:r>
        <w:t>Repositorio</w:t>
      </w:r>
      <w:bookmarkEnd w:id="19"/>
    </w:p>
    <w:p w14:paraId="457D5071" w14:textId="6736EB14" w:rsidR="001C15F3" w:rsidRDefault="0065557D" w:rsidP="00F3337C">
      <w:r>
        <w:t>Los archivos y códigos se encuentran en el repositorio cuyo enlace es:</w:t>
      </w:r>
    </w:p>
    <w:p w14:paraId="6C63D3AA" w14:textId="02161CF9" w:rsidR="001C15F3" w:rsidRPr="00F3337C" w:rsidRDefault="00C01608" w:rsidP="00F3337C">
      <w:hyperlink r:id="rId12" w:history="1">
        <w:r w:rsidR="001C15F3" w:rsidRPr="00FE3C1E">
          <w:rPr>
            <w:rStyle w:val="Hyperlink"/>
          </w:rPr>
          <w:t>https://github.com/juanagsolano/Procesamiento-y-clasificaci-n-de-datos</w:t>
        </w:r>
      </w:hyperlink>
    </w:p>
    <w:sectPr w:rsidR="001C15F3" w:rsidRPr="00F3337C"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81A"/>
    <w:multiLevelType w:val="hybridMultilevel"/>
    <w:tmpl w:val="5A06F60E"/>
    <w:lvl w:ilvl="0" w:tplc="0102E8C4">
      <w:start w:val="1"/>
      <w:numFmt w:val="bullet"/>
      <w:suff w:val="space"/>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58E9"/>
    <w:multiLevelType w:val="hybridMultilevel"/>
    <w:tmpl w:val="4B4ADF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419B2"/>
    <w:multiLevelType w:val="hybridMultilevel"/>
    <w:tmpl w:val="D53AC5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AD21BA"/>
    <w:multiLevelType w:val="hybridMultilevel"/>
    <w:tmpl w:val="4054207A"/>
    <w:lvl w:ilvl="0" w:tplc="9988885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ED1228"/>
    <w:multiLevelType w:val="hybridMultilevel"/>
    <w:tmpl w:val="6E14513C"/>
    <w:lvl w:ilvl="0" w:tplc="9988885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9600DE"/>
    <w:multiLevelType w:val="hybridMultilevel"/>
    <w:tmpl w:val="DBFE2C9C"/>
    <w:lvl w:ilvl="0" w:tplc="080A0005">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3F"/>
    <w:rsid w:val="000064E0"/>
    <w:rsid w:val="00006A4B"/>
    <w:rsid w:val="00010570"/>
    <w:rsid w:val="00014D91"/>
    <w:rsid w:val="00015970"/>
    <w:rsid w:val="00020027"/>
    <w:rsid w:val="0002226C"/>
    <w:rsid w:val="00044777"/>
    <w:rsid w:val="000568AE"/>
    <w:rsid w:val="00056CA5"/>
    <w:rsid w:val="00062751"/>
    <w:rsid w:val="000769BE"/>
    <w:rsid w:val="00092260"/>
    <w:rsid w:val="00094FB7"/>
    <w:rsid w:val="0009777D"/>
    <w:rsid w:val="000B3DBF"/>
    <w:rsid w:val="000C05D6"/>
    <w:rsid w:val="000C4E33"/>
    <w:rsid w:val="000C69F8"/>
    <w:rsid w:val="000D2A12"/>
    <w:rsid w:val="000F1981"/>
    <w:rsid w:val="000F4F37"/>
    <w:rsid w:val="00116360"/>
    <w:rsid w:val="00116C37"/>
    <w:rsid w:val="001427B3"/>
    <w:rsid w:val="0015620D"/>
    <w:rsid w:val="00156DD3"/>
    <w:rsid w:val="00157E48"/>
    <w:rsid w:val="0017502B"/>
    <w:rsid w:val="001842B5"/>
    <w:rsid w:val="00184A5E"/>
    <w:rsid w:val="001A0E4A"/>
    <w:rsid w:val="001A14EE"/>
    <w:rsid w:val="001A47E3"/>
    <w:rsid w:val="001A7797"/>
    <w:rsid w:val="001B0C11"/>
    <w:rsid w:val="001B6813"/>
    <w:rsid w:val="001C15F3"/>
    <w:rsid w:val="001D41D3"/>
    <w:rsid w:val="001F5D6D"/>
    <w:rsid w:val="001F6717"/>
    <w:rsid w:val="0020605A"/>
    <w:rsid w:val="00211731"/>
    <w:rsid w:val="00224A9F"/>
    <w:rsid w:val="0022683A"/>
    <w:rsid w:val="00230E70"/>
    <w:rsid w:val="002369BB"/>
    <w:rsid w:val="00246CCA"/>
    <w:rsid w:val="0025347C"/>
    <w:rsid w:val="0025563C"/>
    <w:rsid w:val="00255927"/>
    <w:rsid w:val="00261FBA"/>
    <w:rsid w:val="00265966"/>
    <w:rsid w:val="00270C46"/>
    <w:rsid w:val="0027326B"/>
    <w:rsid w:val="002801B8"/>
    <w:rsid w:val="00287BEA"/>
    <w:rsid w:val="002A00B4"/>
    <w:rsid w:val="002A0DFD"/>
    <w:rsid w:val="002B22F2"/>
    <w:rsid w:val="002C159C"/>
    <w:rsid w:val="002D24FC"/>
    <w:rsid w:val="002D782B"/>
    <w:rsid w:val="002E287E"/>
    <w:rsid w:val="002F510A"/>
    <w:rsid w:val="003011E3"/>
    <w:rsid w:val="00301F78"/>
    <w:rsid w:val="00305F6E"/>
    <w:rsid w:val="00332BF9"/>
    <w:rsid w:val="003378C5"/>
    <w:rsid w:val="00341116"/>
    <w:rsid w:val="00345403"/>
    <w:rsid w:val="00356097"/>
    <w:rsid w:val="00360A69"/>
    <w:rsid w:val="0036152A"/>
    <w:rsid w:val="003631A5"/>
    <w:rsid w:val="00364073"/>
    <w:rsid w:val="00366A72"/>
    <w:rsid w:val="00372FFD"/>
    <w:rsid w:val="003918BD"/>
    <w:rsid w:val="003A4014"/>
    <w:rsid w:val="003A5C84"/>
    <w:rsid w:val="003B21DB"/>
    <w:rsid w:val="003C4FB1"/>
    <w:rsid w:val="003D277B"/>
    <w:rsid w:val="003D2BEF"/>
    <w:rsid w:val="003D465A"/>
    <w:rsid w:val="003E1E9D"/>
    <w:rsid w:val="003E3F2D"/>
    <w:rsid w:val="003E68C9"/>
    <w:rsid w:val="003E73FD"/>
    <w:rsid w:val="003F55CB"/>
    <w:rsid w:val="00400588"/>
    <w:rsid w:val="00404FD0"/>
    <w:rsid w:val="00406ADD"/>
    <w:rsid w:val="0041625A"/>
    <w:rsid w:val="004173B4"/>
    <w:rsid w:val="0041791A"/>
    <w:rsid w:val="00421A1B"/>
    <w:rsid w:val="004230E7"/>
    <w:rsid w:val="00423453"/>
    <w:rsid w:val="00423FB9"/>
    <w:rsid w:val="00424299"/>
    <w:rsid w:val="00430147"/>
    <w:rsid w:val="00432428"/>
    <w:rsid w:val="00444D0A"/>
    <w:rsid w:val="00453B1D"/>
    <w:rsid w:val="00464007"/>
    <w:rsid w:val="004701E6"/>
    <w:rsid w:val="00470E11"/>
    <w:rsid w:val="00472330"/>
    <w:rsid w:val="00481757"/>
    <w:rsid w:val="00483A61"/>
    <w:rsid w:val="00491028"/>
    <w:rsid w:val="004957C8"/>
    <w:rsid w:val="004A5CE4"/>
    <w:rsid w:val="004B05E8"/>
    <w:rsid w:val="004B2067"/>
    <w:rsid w:val="004B344E"/>
    <w:rsid w:val="004C16EE"/>
    <w:rsid w:val="004C493F"/>
    <w:rsid w:val="004C6C0C"/>
    <w:rsid w:val="004D19D9"/>
    <w:rsid w:val="004F343D"/>
    <w:rsid w:val="004F3B48"/>
    <w:rsid w:val="004F6064"/>
    <w:rsid w:val="004F71AD"/>
    <w:rsid w:val="005072C2"/>
    <w:rsid w:val="0051163C"/>
    <w:rsid w:val="00512882"/>
    <w:rsid w:val="00524460"/>
    <w:rsid w:val="00525865"/>
    <w:rsid w:val="005455DB"/>
    <w:rsid w:val="00545776"/>
    <w:rsid w:val="0055058E"/>
    <w:rsid w:val="00566FE2"/>
    <w:rsid w:val="00571C81"/>
    <w:rsid w:val="00587A33"/>
    <w:rsid w:val="00592F4F"/>
    <w:rsid w:val="0059477F"/>
    <w:rsid w:val="0059633C"/>
    <w:rsid w:val="005C065D"/>
    <w:rsid w:val="005E15F3"/>
    <w:rsid w:val="005E508F"/>
    <w:rsid w:val="005F19C5"/>
    <w:rsid w:val="005F40A9"/>
    <w:rsid w:val="005F6F78"/>
    <w:rsid w:val="00601CAC"/>
    <w:rsid w:val="00602F26"/>
    <w:rsid w:val="006046F7"/>
    <w:rsid w:val="006100FD"/>
    <w:rsid w:val="00615F78"/>
    <w:rsid w:val="006217DD"/>
    <w:rsid w:val="00626693"/>
    <w:rsid w:val="00632875"/>
    <w:rsid w:val="0063639D"/>
    <w:rsid w:val="00641A5F"/>
    <w:rsid w:val="00644551"/>
    <w:rsid w:val="00652847"/>
    <w:rsid w:val="0065557D"/>
    <w:rsid w:val="00660E99"/>
    <w:rsid w:val="00662CC9"/>
    <w:rsid w:val="00670D68"/>
    <w:rsid w:val="00682CBA"/>
    <w:rsid w:val="00684926"/>
    <w:rsid w:val="0068566C"/>
    <w:rsid w:val="006A1769"/>
    <w:rsid w:val="006A7755"/>
    <w:rsid w:val="006B4260"/>
    <w:rsid w:val="006B64F0"/>
    <w:rsid w:val="006C5493"/>
    <w:rsid w:val="006D0118"/>
    <w:rsid w:val="006F04E4"/>
    <w:rsid w:val="006F5536"/>
    <w:rsid w:val="006F7371"/>
    <w:rsid w:val="006F7836"/>
    <w:rsid w:val="00717744"/>
    <w:rsid w:val="0072107F"/>
    <w:rsid w:val="0073107D"/>
    <w:rsid w:val="00731838"/>
    <w:rsid w:val="007359EF"/>
    <w:rsid w:val="0074781F"/>
    <w:rsid w:val="00755642"/>
    <w:rsid w:val="00771BF6"/>
    <w:rsid w:val="0077214F"/>
    <w:rsid w:val="00795BF6"/>
    <w:rsid w:val="00795D4D"/>
    <w:rsid w:val="007C34F5"/>
    <w:rsid w:val="007C5BAE"/>
    <w:rsid w:val="007C5C0B"/>
    <w:rsid w:val="007C692D"/>
    <w:rsid w:val="007D696D"/>
    <w:rsid w:val="007D7EDA"/>
    <w:rsid w:val="007F3AC0"/>
    <w:rsid w:val="00803DA8"/>
    <w:rsid w:val="00822CB0"/>
    <w:rsid w:val="00824449"/>
    <w:rsid w:val="00827A3A"/>
    <w:rsid w:val="0083304C"/>
    <w:rsid w:val="008350B4"/>
    <w:rsid w:val="0083636A"/>
    <w:rsid w:val="00847BA6"/>
    <w:rsid w:val="0085267D"/>
    <w:rsid w:val="0085666C"/>
    <w:rsid w:val="008603B1"/>
    <w:rsid w:val="00861E45"/>
    <w:rsid w:val="00872F68"/>
    <w:rsid w:val="0089020A"/>
    <w:rsid w:val="0089124A"/>
    <w:rsid w:val="00894098"/>
    <w:rsid w:val="00894511"/>
    <w:rsid w:val="00894AC1"/>
    <w:rsid w:val="008A18AC"/>
    <w:rsid w:val="008A1BC1"/>
    <w:rsid w:val="008A5A13"/>
    <w:rsid w:val="008D34A1"/>
    <w:rsid w:val="008D46B4"/>
    <w:rsid w:val="008E040E"/>
    <w:rsid w:val="008E3B98"/>
    <w:rsid w:val="008E3C39"/>
    <w:rsid w:val="008F7956"/>
    <w:rsid w:val="00901139"/>
    <w:rsid w:val="009022BE"/>
    <w:rsid w:val="00905431"/>
    <w:rsid w:val="00911113"/>
    <w:rsid w:val="009122F4"/>
    <w:rsid w:val="00913D9B"/>
    <w:rsid w:val="00916E78"/>
    <w:rsid w:val="00923A0C"/>
    <w:rsid w:val="0092640F"/>
    <w:rsid w:val="009271E6"/>
    <w:rsid w:val="00934858"/>
    <w:rsid w:val="00934A23"/>
    <w:rsid w:val="0096213D"/>
    <w:rsid w:val="0099008E"/>
    <w:rsid w:val="009C36EC"/>
    <w:rsid w:val="009D5F67"/>
    <w:rsid w:val="009F2596"/>
    <w:rsid w:val="009F40FA"/>
    <w:rsid w:val="00A00240"/>
    <w:rsid w:val="00A10B2D"/>
    <w:rsid w:val="00A11462"/>
    <w:rsid w:val="00A2340B"/>
    <w:rsid w:val="00A30C08"/>
    <w:rsid w:val="00A31935"/>
    <w:rsid w:val="00A4000C"/>
    <w:rsid w:val="00A4316D"/>
    <w:rsid w:val="00A4594E"/>
    <w:rsid w:val="00A47DB2"/>
    <w:rsid w:val="00A5391C"/>
    <w:rsid w:val="00A6055B"/>
    <w:rsid w:val="00A616B7"/>
    <w:rsid w:val="00A63F27"/>
    <w:rsid w:val="00A81E07"/>
    <w:rsid w:val="00A84CD9"/>
    <w:rsid w:val="00A92E76"/>
    <w:rsid w:val="00A94B87"/>
    <w:rsid w:val="00A978DB"/>
    <w:rsid w:val="00AA3BA2"/>
    <w:rsid w:val="00AA72D0"/>
    <w:rsid w:val="00AB0575"/>
    <w:rsid w:val="00AB2F06"/>
    <w:rsid w:val="00AB58D7"/>
    <w:rsid w:val="00AB7796"/>
    <w:rsid w:val="00AC014F"/>
    <w:rsid w:val="00AD0B51"/>
    <w:rsid w:val="00AD1B03"/>
    <w:rsid w:val="00AD3A13"/>
    <w:rsid w:val="00AE20EA"/>
    <w:rsid w:val="00AE2600"/>
    <w:rsid w:val="00AE2B98"/>
    <w:rsid w:val="00AE3B79"/>
    <w:rsid w:val="00AF1595"/>
    <w:rsid w:val="00B0262B"/>
    <w:rsid w:val="00B03096"/>
    <w:rsid w:val="00B06A2B"/>
    <w:rsid w:val="00B11C8C"/>
    <w:rsid w:val="00B1605E"/>
    <w:rsid w:val="00B25A48"/>
    <w:rsid w:val="00B352AC"/>
    <w:rsid w:val="00B42602"/>
    <w:rsid w:val="00B43CF4"/>
    <w:rsid w:val="00B47604"/>
    <w:rsid w:val="00B64780"/>
    <w:rsid w:val="00B71EAA"/>
    <w:rsid w:val="00B76F54"/>
    <w:rsid w:val="00B817BD"/>
    <w:rsid w:val="00B90C01"/>
    <w:rsid w:val="00B931E8"/>
    <w:rsid w:val="00BA0861"/>
    <w:rsid w:val="00BB3318"/>
    <w:rsid w:val="00BC1458"/>
    <w:rsid w:val="00BC6106"/>
    <w:rsid w:val="00BC6715"/>
    <w:rsid w:val="00BD1EFA"/>
    <w:rsid w:val="00BD45F7"/>
    <w:rsid w:val="00BF29ED"/>
    <w:rsid w:val="00C0061F"/>
    <w:rsid w:val="00C0080F"/>
    <w:rsid w:val="00C01608"/>
    <w:rsid w:val="00C04F57"/>
    <w:rsid w:val="00C07C93"/>
    <w:rsid w:val="00C26057"/>
    <w:rsid w:val="00C30EFE"/>
    <w:rsid w:val="00C35F45"/>
    <w:rsid w:val="00C3645A"/>
    <w:rsid w:val="00C40554"/>
    <w:rsid w:val="00C51787"/>
    <w:rsid w:val="00C608E4"/>
    <w:rsid w:val="00C678AD"/>
    <w:rsid w:val="00C71717"/>
    <w:rsid w:val="00C80933"/>
    <w:rsid w:val="00C94911"/>
    <w:rsid w:val="00CA47B7"/>
    <w:rsid w:val="00CC5CDF"/>
    <w:rsid w:val="00CD7F33"/>
    <w:rsid w:val="00CE6658"/>
    <w:rsid w:val="00CF0F17"/>
    <w:rsid w:val="00CF18EC"/>
    <w:rsid w:val="00D0126B"/>
    <w:rsid w:val="00D07C0C"/>
    <w:rsid w:val="00D10EED"/>
    <w:rsid w:val="00D13C88"/>
    <w:rsid w:val="00D34639"/>
    <w:rsid w:val="00D420B8"/>
    <w:rsid w:val="00D42F94"/>
    <w:rsid w:val="00D433FE"/>
    <w:rsid w:val="00D51364"/>
    <w:rsid w:val="00D566C5"/>
    <w:rsid w:val="00D655D9"/>
    <w:rsid w:val="00D70072"/>
    <w:rsid w:val="00D73634"/>
    <w:rsid w:val="00D950C4"/>
    <w:rsid w:val="00D9783D"/>
    <w:rsid w:val="00DA0992"/>
    <w:rsid w:val="00DB0745"/>
    <w:rsid w:val="00DC4A33"/>
    <w:rsid w:val="00DD007D"/>
    <w:rsid w:val="00DD40F9"/>
    <w:rsid w:val="00DE20B5"/>
    <w:rsid w:val="00DE47BE"/>
    <w:rsid w:val="00DF66A6"/>
    <w:rsid w:val="00E0113F"/>
    <w:rsid w:val="00E20462"/>
    <w:rsid w:val="00E26489"/>
    <w:rsid w:val="00E31386"/>
    <w:rsid w:val="00E32A60"/>
    <w:rsid w:val="00E32FD3"/>
    <w:rsid w:val="00E470A9"/>
    <w:rsid w:val="00E5143E"/>
    <w:rsid w:val="00E527BA"/>
    <w:rsid w:val="00E546AA"/>
    <w:rsid w:val="00E54C8B"/>
    <w:rsid w:val="00E56989"/>
    <w:rsid w:val="00E73031"/>
    <w:rsid w:val="00E80059"/>
    <w:rsid w:val="00EA569F"/>
    <w:rsid w:val="00EB13F0"/>
    <w:rsid w:val="00EB71E4"/>
    <w:rsid w:val="00EC0BC4"/>
    <w:rsid w:val="00EC30B7"/>
    <w:rsid w:val="00EC47D3"/>
    <w:rsid w:val="00EE3517"/>
    <w:rsid w:val="00EF70AE"/>
    <w:rsid w:val="00F00C61"/>
    <w:rsid w:val="00F222DF"/>
    <w:rsid w:val="00F26639"/>
    <w:rsid w:val="00F3337C"/>
    <w:rsid w:val="00F37E93"/>
    <w:rsid w:val="00F453F2"/>
    <w:rsid w:val="00F4683F"/>
    <w:rsid w:val="00F504F8"/>
    <w:rsid w:val="00F66AC4"/>
    <w:rsid w:val="00F76BDC"/>
    <w:rsid w:val="00F84A90"/>
    <w:rsid w:val="00F87E47"/>
    <w:rsid w:val="00FA7E21"/>
    <w:rsid w:val="00FB33B5"/>
    <w:rsid w:val="00FC0E57"/>
    <w:rsid w:val="00FD0D57"/>
    <w:rsid w:val="00FD25CA"/>
    <w:rsid w:val="00FD451C"/>
    <w:rsid w:val="00FD72E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F8BB"/>
  <w15:chartTrackingRefBased/>
  <w15:docId w15:val="{89BE8560-3226-4DF4-B13E-486DAF0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E7"/>
    <w:pPr>
      <w:jc w:val="both"/>
    </w:pPr>
  </w:style>
  <w:style w:type="paragraph" w:styleId="Heading1">
    <w:name w:val="heading 1"/>
    <w:basedOn w:val="Normal"/>
    <w:next w:val="Normal"/>
    <w:link w:val="Heading1Char"/>
    <w:uiPriority w:val="9"/>
    <w:qFormat/>
    <w:rsid w:val="00660E99"/>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660E9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99"/>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660E99"/>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AA3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BA2"/>
    <w:rPr>
      <w:rFonts w:asciiTheme="majorHAnsi" w:eastAsiaTheme="majorEastAsia" w:hAnsiTheme="majorHAnsi" w:cstheme="majorBidi"/>
      <w:spacing w:val="-10"/>
      <w:kern w:val="28"/>
      <w:sz w:val="56"/>
      <w:szCs w:val="56"/>
    </w:rPr>
  </w:style>
  <w:style w:type="paragraph" w:customStyle="1" w:styleId="Consolas">
    <w:name w:val="Consolas"/>
    <w:basedOn w:val="Normal"/>
    <w:link w:val="ConsolasChar"/>
    <w:qFormat/>
    <w:rsid w:val="00F00C61"/>
    <w:pPr>
      <w:shd w:val="clear" w:color="auto" w:fill="F2F2F2" w:themeFill="background1" w:themeFillShade="F2"/>
      <w:jc w:val="left"/>
    </w:pPr>
    <w:rPr>
      <w:rFonts w:ascii="Consolas" w:hAnsi="Consolas"/>
      <w:sz w:val="18"/>
    </w:rPr>
  </w:style>
  <w:style w:type="paragraph" w:styleId="ListParagraph">
    <w:name w:val="List Paragraph"/>
    <w:basedOn w:val="Normal"/>
    <w:uiPriority w:val="34"/>
    <w:qFormat/>
    <w:rsid w:val="00464007"/>
    <w:pPr>
      <w:ind w:left="720"/>
      <w:contextualSpacing/>
    </w:pPr>
  </w:style>
  <w:style w:type="character" w:customStyle="1" w:styleId="ConsolasChar">
    <w:name w:val="Consolas Char"/>
    <w:basedOn w:val="DefaultParagraphFont"/>
    <w:link w:val="Consolas"/>
    <w:rsid w:val="00F00C61"/>
    <w:rPr>
      <w:rFonts w:ascii="Consolas" w:hAnsi="Consolas"/>
      <w:sz w:val="18"/>
      <w:shd w:val="clear" w:color="auto" w:fill="F2F2F2" w:themeFill="background1" w:themeFillShade="F2"/>
    </w:rPr>
  </w:style>
  <w:style w:type="paragraph" w:styleId="NormalWeb">
    <w:name w:val="Normal (Web)"/>
    <w:basedOn w:val="Normal"/>
    <w:uiPriority w:val="99"/>
    <w:semiHidden/>
    <w:unhideWhenUsed/>
    <w:rsid w:val="001163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822CB0"/>
    <w:rPr>
      <w:color w:val="0563C1" w:themeColor="hyperlink"/>
      <w:u w:val="single"/>
    </w:rPr>
  </w:style>
  <w:style w:type="character" w:styleId="UnresolvedMention">
    <w:name w:val="Unresolved Mention"/>
    <w:basedOn w:val="DefaultParagraphFont"/>
    <w:uiPriority w:val="99"/>
    <w:semiHidden/>
    <w:unhideWhenUsed/>
    <w:rsid w:val="00822CB0"/>
    <w:rPr>
      <w:color w:val="605E5C"/>
      <w:shd w:val="clear" w:color="auto" w:fill="E1DFDD"/>
    </w:rPr>
  </w:style>
  <w:style w:type="character" w:styleId="Emphasis">
    <w:name w:val="Emphasis"/>
    <w:basedOn w:val="DefaultParagraphFont"/>
    <w:uiPriority w:val="20"/>
    <w:qFormat/>
    <w:rsid w:val="002B22F2"/>
    <w:rPr>
      <w:i/>
      <w:iCs/>
    </w:rPr>
  </w:style>
  <w:style w:type="paragraph" w:styleId="TOCHeading">
    <w:name w:val="TOC Heading"/>
    <w:basedOn w:val="Heading1"/>
    <w:next w:val="Normal"/>
    <w:uiPriority w:val="39"/>
    <w:unhideWhenUsed/>
    <w:qFormat/>
    <w:rsid w:val="0073107D"/>
    <w:pPr>
      <w:jc w:val="left"/>
      <w:outlineLvl w:val="9"/>
    </w:pPr>
    <w:rPr>
      <w:b w:val="0"/>
      <w:caps w:val="0"/>
      <w:color w:val="2F5496" w:themeColor="accent1" w:themeShade="BF"/>
      <w:lang w:val="en-US"/>
    </w:rPr>
  </w:style>
  <w:style w:type="paragraph" w:styleId="TOC1">
    <w:name w:val="toc 1"/>
    <w:basedOn w:val="Normal"/>
    <w:next w:val="Normal"/>
    <w:autoRedefine/>
    <w:uiPriority w:val="39"/>
    <w:unhideWhenUsed/>
    <w:rsid w:val="0073107D"/>
    <w:pPr>
      <w:spacing w:after="100"/>
    </w:pPr>
  </w:style>
  <w:style w:type="paragraph" w:styleId="TOC2">
    <w:name w:val="toc 2"/>
    <w:basedOn w:val="Normal"/>
    <w:next w:val="Normal"/>
    <w:autoRedefine/>
    <w:uiPriority w:val="39"/>
    <w:unhideWhenUsed/>
    <w:rsid w:val="0073107D"/>
    <w:pPr>
      <w:spacing w:after="100"/>
      <w:ind w:left="220"/>
    </w:pPr>
  </w:style>
  <w:style w:type="paragraph" w:styleId="Caption">
    <w:name w:val="caption"/>
    <w:basedOn w:val="Normal"/>
    <w:next w:val="Normal"/>
    <w:uiPriority w:val="35"/>
    <w:unhideWhenUsed/>
    <w:qFormat/>
    <w:rsid w:val="004957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56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1724">
      <w:bodyDiv w:val="1"/>
      <w:marLeft w:val="0"/>
      <w:marRight w:val="0"/>
      <w:marTop w:val="0"/>
      <w:marBottom w:val="0"/>
      <w:divBdr>
        <w:top w:val="none" w:sz="0" w:space="0" w:color="auto"/>
        <w:left w:val="none" w:sz="0" w:space="0" w:color="auto"/>
        <w:bottom w:val="none" w:sz="0" w:space="0" w:color="auto"/>
        <w:right w:val="none" w:sz="0" w:space="0" w:color="auto"/>
      </w:divBdr>
    </w:div>
    <w:div w:id="749813798">
      <w:bodyDiv w:val="1"/>
      <w:marLeft w:val="0"/>
      <w:marRight w:val="0"/>
      <w:marTop w:val="0"/>
      <w:marBottom w:val="0"/>
      <w:divBdr>
        <w:top w:val="none" w:sz="0" w:space="0" w:color="auto"/>
        <w:left w:val="none" w:sz="0" w:space="0" w:color="auto"/>
        <w:bottom w:val="none" w:sz="0" w:space="0" w:color="auto"/>
        <w:right w:val="none" w:sz="0" w:space="0" w:color="auto"/>
      </w:divBdr>
      <w:divsChild>
        <w:div w:id="531500121">
          <w:marLeft w:val="0"/>
          <w:marRight w:val="0"/>
          <w:marTop w:val="0"/>
          <w:marBottom w:val="0"/>
          <w:divBdr>
            <w:top w:val="none" w:sz="0" w:space="0" w:color="auto"/>
            <w:left w:val="none" w:sz="0" w:space="0" w:color="auto"/>
            <w:bottom w:val="none" w:sz="0" w:space="0" w:color="auto"/>
            <w:right w:val="none" w:sz="0" w:space="0" w:color="auto"/>
          </w:divBdr>
          <w:divsChild>
            <w:div w:id="255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070">
      <w:bodyDiv w:val="1"/>
      <w:marLeft w:val="0"/>
      <w:marRight w:val="0"/>
      <w:marTop w:val="0"/>
      <w:marBottom w:val="0"/>
      <w:divBdr>
        <w:top w:val="none" w:sz="0" w:space="0" w:color="auto"/>
        <w:left w:val="none" w:sz="0" w:space="0" w:color="auto"/>
        <w:bottom w:val="none" w:sz="0" w:space="0" w:color="auto"/>
        <w:right w:val="none" w:sz="0" w:space="0" w:color="auto"/>
      </w:divBdr>
      <w:divsChild>
        <w:div w:id="396054001">
          <w:marLeft w:val="0"/>
          <w:marRight w:val="0"/>
          <w:marTop w:val="0"/>
          <w:marBottom w:val="0"/>
          <w:divBdr>
            <w:top w:val="none" w:sz="0" w:space="0" w:color="auto"/>
            <w:left w:val="none" w:sz="0" w:space="0" w:color="auto"/>
            <w:bottom w:val="none" w:sz="0" w:space="0" w:color="auto"/>
            <w:right w:val="none" w:sz="0" w:space="0" w:color="auto"/>
          </w:divBdr>
          <w:divsChild>
            <w:div w:id="1700817674">
              <w:marLeft w:val="0"/>
              <w:marRight w:val="0"/>
              <w:marTop w:val="0"/>
              <w:marBottom w:val="0"/>
              <w:divBdr>
                <w:top w:val="none" w:sz="0" w:space="0" w:color="auto"/>
                <w:left w:val="none" w:sz="0" w:space="0" w:color="auto"/>
                <w:bottom w:val="none" w:sz="0" w:space="0" w:color="auto"/>
                <w:right w:val="none" w:sz="0" w:space="0" w:color="auto"/>
              </w:divBdr>
            </w:div>
            <w:div w:id="82187679">
              <w:marLeft w:val="0"/>
              <w:marRight w:val="0"/>
              <w:marTop w:val="0"/>
              <w:marBottom w:val="0"/>
              <w:divBdr>
                <w:top w:val="none" w:sz="0" w:space="0" w:color="auto"/>
                <w:left w:val="none" w:sz="0" w:space="0" w:color="auto"/>
                <w:bottom w:val="none" w:sz="0" w:space="0" w:color="auto"/>
                <w:right w:val="none" w:sz="0" w:space="0" w:color="auto"/>
              </w:divBdr>
            </w:div>
            <w:div w:id="1997682826">
              <w:marLeft w:val="0"/>
              <w:marRight w:val="0"/>
              <w:marTop w:val="0"/>
              <w:marBottom w:val="0"/>
              <w:divBdr>
                <w:top w:val="none" w:sz="0" w:space="0" w:color="auto"/>
                <w:left w:val="none" w:sz="0" w:space="0" w:color="auto"/>
                <w:bottom w:val="none" w:sz="0" w:space="0" w:color="auto"/>
                <w:right w:val="none" w:sz="0" w:space="0" w:color="auto"/>
              </w:divBdr>
            </w:div>
            <w:div w:id="418329320">
              <w:marLeft w:val="0"/>
              <w:marRight w:val="0"/>
              <w:marTop w:val="0"/>
              <w:marBottom w:val="0"/>
              <w:divBdr>
                <w:top w:val="none" w:sz="0" w:space="0" w:color="auto"/>
                <w:left w:val="none" w:sz="0" w:space="0" w:color="auto"/>
                <w:bottom w:val="none" w:sz="0" w:space="0" w:color="auto"/>
                <w:right w:val="none" w:sz="0" w:space="0" w:color="auto"/>
              </w:divBdr>
            </w:div>
            <w:div w:id="2135829040">
              <w:marLeft w:val="0"/>
              <w:marRight w:val="0"/>
              <w:marTop w:val="0"/>
              <w:marBottom w:val="0"/>
              <w:divBdr>
                <w:top w:val="none" w:sz="0" w:space="0" w:color="auto"/>
                <w:left w:val="none" w:sz="0" w:space="0" w:color="auto"/>
                <w:bottom w:val="none" w:sz="0" w:space="0" w:color="auto"/>
                <w:right w:val="none" w:sz="0" w:space="0" w:color="auto"/>
              </w:divBdr>
            </w:div>
            <w:div w:id="115876626">
              <w:marLeft w:val="0"/>
              <w:marRight w:val="0"/>
              <w:marTop w:val="0"/>
              <w:marBottom w:val="0"/>
              <w:divBdr>
                <w:top w:val="none" w:sz="0" w:space="0" w:color="auto"/>
                <w:left w:val="none" w:sz="0" w:space="0" w:color="auto"/>
                <w:bottom w:val="none" w:sz="0" w:space="0" w:color="auto"/>
                <w:right w:val="none" w:sz="0" w:space="0" w:color="auto"/>
              </w:divBdr>
            </w:div>
            <w:div w:id="2090421150">
              <w:marLeft w:val="0"/>
              <w:marRight w:val="0"/>
              <w:marTop w:val="0"/>
              <w:marBottom w:val="0"/>
              <w:divBdr>
                <w:top w:val="none" w:sz="0" w:space="0" w:color="auto"/>
                <w:left w:val="none" w:sz="0" w:space="0" w:color="auto"/>
                <w:bottom w:val="none" w:sz="0" w:space="0" w:color="auto"/>
                <w:right w:val="none" w:sz="0" w:space="0" w:color="auto"/>
              </w:divBdr>
            </w:div>
            <w:div w:id="302271984">
              <w:marLeft w:val="0"/>
              <w:marRight w:val="0"/>
              <w:marTop w:val="0"/>
              <w:marBottom w:val="0"/>
              <w:divBdr>
                <w:top w:val="none" w:sz="0" w:space="0" w:color="auto"/>
                <w:left w:val="none" w:sz="0" w:space="0" w:color="auto"/>
                <w:bottom w:val="none" w:sz="0" w:space="0" w:color="auto"/>
                <w:right w:val="none" w:sz="0" w:space="0" w:color="auto"/>
              </w:divBdr>
            </w:div>
            <w:div w:id="575431654">
              <w:marLeft w:val="0"/>
              <w:marRight w:val="0"/>
              <w:marTop w:val="0"/>
              <w:marBottom w:val="0"/>
              <w:divBdr>
                <w:top w:val="none" w:sz="0" w:space="0" w:color="auto"/>
                <w:left w:val="none" w:sz="0" w:space="0" w:color="auto"/>
                <w:bottom w:val="none" w:sz="0" w:space="0" w:color="auto"/>
                <w:right w:val="none" w:sz="0" w:space="0" w:color="auto"/>
              </w:divBdr>
            </w:div>
            <w:div w:id="36929193">
              <w:marLeft w:val="0"/>
              <w:marRight w:val="0"/>
              <w:marTop w:val="0"/>
              <w:marBottom w:val="0"/>
              <w:divBdr>
                <w:top w:val="none" w:sz="0" w:space="0" w:color="auto"/>
                <w:left w:val="none" w:sz="0" w:space="0" w:color="auto"/>
                <w:bottom w:val="none" w:sz="0" w:space="0" w:color="auto"/>
                <w:right w:val="none" w:sz="0" w:space="0" w:color="auto"/>
              </w:divBdr>
            </w:div>
            <w:div w:id="1440565483">
              <w:marLeft w:val="0"/>
              <w:marRight w:val="0"/>
              <w:marTop w:val="0"/>
              <w:marBottom w:val="0"/>
              <w:divBdr>
                <w:top w:val="none" w:sz="0" w:space="0" w:color="auto"/>
                <w:left w:val="none" w:sz="0" w:space="0" w:color="auto"/>
                <w:bottom w:val="none" w:sz="0" w:space="0" w:color="auto"/>
                <w:right w:val="none" w:sz="0" w:space="0" w:color="auto"/>
              </w:divBdr>
            </w:div>
            <w:div w:id="206988874">
              <w:marLeft w:val="0"/>
              <w:marRight w:val="0"/>
              <w:marTop w:val="0"/>
              <w:marBottom w:val="0"/>
              <w:divBdr>
                <w:top w:val="none" w:sz="0" w:space="0" w:color="auto"/>
                <w:left w:val="none" w:sz="0" w:space="0" w:color="auto"/>
                <w:bottom w:val="none" w:sz="0" w:space="0" w:color="auto"/>
                <w:right w:val="none" w:sz="0" w:space="0" w:color="auto"/>
              </w:divBdr>
            </w:div>
            <w:div w:id="1255093690">
              <w:marLeft w:val="0"/>
              <w:marRight w:val="0"/>
              <w:marTop w:val="0"/>
              <w:marBottom w:val="0"/>
              <w:divBdr>
                <w:top w:val="none" w:sz="0" w:space="0" w:color="auto"/>
                <w:left w:val="none" w:sz="0" w:space="0" w:color="auto"/>
                <w:bottom w:val="none" w:sz="0" w:space="0" w:color="auto"/>
                <w:right w:val="none" w:sz="0" w:space="0" w:color="auto"/>
              </w:divBdr>
            </w:div>
            <w:div w:id="6790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297">
      <w:bodyDiv w:val="1"/>
      <w:marLeft w:val="0"/>
      <w:marRight w:val="0"/>
      <w:marTop w:val="0"/>
      <w:marBottom w:val="0"/>
      <w:divBdr>
        <w:top w:val="none" w:sz="0" w:space="0" w:color="auto"/>
        <w:left w:val="none" w:sz="0" w:space="0" w:color="auto"/>
        <w:bottom w:val="none" w:sz="0" w:space="0" w:color="auto"/>
        <w:right w:val="none" w:sz="0" w:space="0" w:color="auto"/>
      </w:divBdr>
    </w:div>
    <w:div w:id="1386417796">
      <w:bodyDiv w:val="1"/>
      <w:marLeft w:val="0"/>
      <w:marRight w:val="0"/>
      <w:marTop w:val="0"/>
      <w:marBottom w:val="0"/>
      <w:divBdr>
        <w:top w:val="none" w:sz="0" w:space="0" w:color="auto"/>
        <w:left w:val="none" w:sz="0" w:space="0" w:color="auto"/>
        <w:bottom w:val="none" w:sz="0" w:space="0" w:color="auto"/>
        <w:right w:val="none" w:sz="0" w:space="0" w:color="auto"/>
      </w:divBdr>
    </w:div>
    <w:div w:id="19002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an.agsolano@gmail.com" TargetMode="External"/><Relationship Id="rId12" Type="http://schemas.openxmlformats.org/officeDocument/2006/relationships/hyperlink" Target="https://github.com/juanagsolano/Procesamiento-y-clasificaci-n-de-da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1C92-7ABB-4D45-B389-6DCA9F45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porte 1. Preprocesamiento de texto y extracción de conocimientos</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2. Análisis de sentimientos</dc:title>
  <dc:subject/>
  <dc:creator>JUAN DE JESUS AGUILAR SOLANO</dc:creator>
  <cp:keywords>Procesamiento y Clasificación de datos</cp:keywords>
  <dc:description/>
  <cp:lastModifiedBy>JUAN DE JESUS AGUILAR SOLANO</cp:lastModifiedBy>
  <cp:revision>4</cp:revision>
  <cp:lastPrinted>2022-05-27T01:37:00Z</cp:lastPrinted>
  <dcterms:created xsi:type="dcterms:W3CDTF">2022-05-27T01:37:00Z</dcterms:created>
  <dcterms:modified xsi:type="dcterms:W3CDTF">2022-05-27T01:37:00Z</dcterms:modified>
</cp:coreProperties>
</file>